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4484244"/>
        <w:docPartObj>
          <w:docPartGallery w:val="Cover Pages"/>
          <w:docPartUnique/>
        </w:docPartObj>
      </w:sdtPr>
      <w:sdtEndPr>
        <w:rPr>
          <w:lang w:val="en-US"/>
        </w:rPr>
      </w:sdtEndPr>
      <w:sdtContent>
        <w:p w14:paraId="07192F5A" w14:textId="516472DB" w:rsidR="00A14380" w:rsidRDefault="00A14380"/>
        <w:p w14:paraId="3DE8C84C" w14:textId="75DB0226" w:rsidR="00A14380" w:rsidRDefault="00A14380">
          <w:pPr>
            <w:rPr>
              <w:lang w:val="en-US"/>
            </w:rPr>
          </w:pPr>
          <w:r>
            <w:rPr>
              <w:noProof/>
              <w:lang w:eastAsia="el-GR"/>
            </w:rPr>
            <mc:AlternateContent>
              <mc:Choice Requires="wps">
                <w:drawing>
                  <wp:anchor distT="0" distB="0" distL="182880" distR="182880" simplePos="0" relativeHeight="251660288" behindDoc="0" locked="0" layoutInCell="1" allowOverlap="1" wp14:anchorId="11AE667B" wp14:editId="6A9E296A">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Πλαίσιο κειμένου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07566" w14:textId="736929D2" w:rsidR="00A14380" w:rsidRDefault="001A5E9B" w:rsidP="00A14380">
                                <w:pPr>
                                  <w:pStyle w:val="NoSpacing"/>
                                  <w:spacing w:before="40" w:after="560" w:line="216" w:lineRule="auto"/>
                                  <w:rPr>
                                    <w:color w:val="4472C4" w:themeColor="accent1"/>
                                    <w:sz w:val="72"/>
                                    <w:szCs w:val="72"/>
                                  </w:rPr>
                                </w:pPr>
                                <w:sdt>
                                  <w:sdtPr>
                                    <w:rPr>
                                      <w:color w:val="4472C4" w:themeColor="accent1"/>
                                      <w:sz w:val="52"/>
                                      <w:szCs w:val="5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24D0" w:rsidRPr="004C24D0">
                                      <w:rPr>
                                        <w:color w:val="4472C4" w:themeColor="accent1"/>
                                        <w:sz w:val="52"/>
                                        <w:szCs w:val="52"/>
                                      </w:rPr>
                                      <w:t>Στρατηγική Επικοινωνίας &amp; Δημοσι</w:t>
                                    </w:r>
                                    <w:r w:rsidR="004C24D0">
                                      <w:rPr>
                                        <w:color w:val="4472C4" w:themeColor="accent1"/>
                                        <w:sz w:val="52"/>
                                        <w:szCs w:val="52"/>
                                      </w:rPr>
                                      <w:t>ότητας</w:t>
                                    </w:r>
                                    <w:r w:rsidR="004C24D0" w:rsidRPr="004C24D0">
                                      <w:rPr>
                                        <w:color w:val="4472C4" w:themeColor="accent1"/>
                                        <w:sz w:val="52"/>
                                        <w:szCs w:val="52"/>
                                      </w:rPr>
                                      <w:t xml:space="preserve"> του Εθνικού Σχεδίου Ανάκαμψης και Ανθεκτικότητας (ΕΣΑΑ) «Ελλάδα 2.0»</w:t>
                                    </w:r>
                                  </w:sdtContent>
                                </w:sdt>
                              </w:p>
                              <w:p w14:paraId="2A148F84" w14:textId="0EC896F2" w:rsidR="00A14380" w:rsidRPr="003A7FF7" w:rsidRDefault="003A7FF7">
                                <w:pPr>
                                  <w:pStyle w:val="NoSpacing"/>
                                  <w:spacing w:before="40" w:after="40"/>
                                  <w:rPr>
                                    <w:caps/>
                                    <w:color w:val="1F4E79" w:themeColor="accent5" w:themeShade="80"/>
                                    <w:sz w:val="28"/>
                                    <w:szCs w:val="28"/>
                                  </w:rPr>
                                </w:pPr>
                                <w:r>
                                  <w:rPr>
                                    <w:caps/>
                                    <w:color w:val="1F4E79" w:themeColor="accent5" w:themeShade="80"/>
                                    <w:sz w:val="28"/>
                                    <w:szCs w:val="28"/>
                                  </w:rPr>
                                  <w:t>ΈκΔοση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1AE667B" id="_x0000_t202" coordsize="21600,21600" o:spt="202" path="m,l,21600r21600,l21600,xe">
                    <v:stroke joinstyle="miter"/>
                    <v:path gradientshapeok="t" o:connecttype="rect"/>
                  </v:shapetype>
                  <v:shape id="Πλαίσιο κειμένου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" filled="f" stroked="f" strokeweight=".5pt">
                    <v:textbox style="mso-fit-shape-to-text:t" inset="0,0,0,0">
                      <w:txbxContent>
                        <w:p w14:paraId="3C307566" w14:textId="736929D2" w:rsidR="00A14380" w:rsidRDefault="004C24D0" w:rsidP="00A14380">
                          <w:pPr>
                            <w:pStyle w:val="NoSpacing"/>
                            <w:spacing w:before="40" w:after="560" w:line="216" w:lineRule="auto"/>
                            <w:rPr>
                              <w:color w:val="4472C4" w:themeColor="accent1"/>
                              <w:sz w:val="72"/>
                              <w:szCs w:val="72"/>
                            </w:rPr>
                          </w:pPr>
                          <w:sdt>
                            <w:sdtPr>
                              <w:rPr>
                                <w:color w:val="4472C4" w:themeColor="accent1"/>
                                <w:sz w:val="52"/>
                                <w:szCs w:val="5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Content>
                              <w:r w:rsidRPr="004C24D0">
                                <w:rPr>
                                  <w:color w:val="4472C4" w:themeColor="accent1"/>
                                  <w:sz w:val="52"/>
                                  <w:szCs w:val="52"/>
                                </w:rPr>
                                <w:t>Στρατηγική Επικοινωνίας</w:t>
                              </w:r>
                              <w:r w:rsidRPr="004C24D0">
                                <w:rPr>
                                  <w:color w:val="4472C4" w:themeColor="accent1"/>
                                  <w:sz w:val="52"/>
                                  <w:szCs w:val="52"/>
                                </w:rPr>
                                <w:t xml:space="preserve"> &amp; Δημοσι</w:t>
                              </w:r>
                              <w:r>
                                <w:rPr>
                                  <w:color w:val="4472C4" w:themeColor="accent1"/>
                                  <w:sz w:val="52"/>
                                  <w:szCs w:val="52"/>
                                </w:rPr>
                                <w:t>ότητας</w:t>
                              </w:r>
                              <w:r w:rsidRPr="004C24D0">
                                <w:rPr>
                                  <w:color w:val="4472C4" w:themeColor="accent1"/>
                                  <w:sz w:val="52"/>
                                  <w:szCs w:val="52"/>
                                </w:rPr>
                                <w:t xml:space="preserve"> του Εθνικού Σχεδίου Ανάκαμψης και Ανθεκτικότητας (ΕΣΑΑ) «Ελλάδα 2.0»</w:t>
                              </w:r>
                            </w:sdtContent>
                          </w:sdt>
                        </w:p>
                        <w:p w14:paraId="2A148F84" w14:textId="0EC896F2" w:rsidR="00A14380" w:rsidRPr="003A7FF7" w:rsidRDefault="003A7FF7">
                          <w:pPr>
                            <w:pStyle w:val="NoSpacing"/>
                            <w:spacing w:before="40" w:after="40"/>
                            <w:rPr>
                              <w:caps/>
                              <w:color w:val="1F4E79" w:themeColor="accent5" w:themeShade="80"/>
                              <w:sz w:val="28"/>
                              <w:szCs w:val="28"/>
                            </w:rPr>
                          </w:pPr>
                          <w:r>
                            <w:rPr>
                              <w:caps/>
                              <w:color w:val="1F4E79" w:themeColor="accent5" w:themeShade="80"/>
                              <w:sz w:val="28"/>
                              <w:szCs w:val="28"/>
                            </w:rPr>
                            <w:t>ΈκΔοση 1.0</w:t>
                          </w:r>
                        </w:p>
                      </w:txbxContent>
                    </v:textbox>
                    <w10:wrap type="square" anchorx="margin" anchory="page"/>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0A7B234" wp14:editId="4C6C67E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Ορθογώνιο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21-01-01T00:00:00Z">
                                    <w:dateFormat w:val="yyyy"/>
                                    <w:lid w:val="el-GR"/>
                                    <w:storeMappedDataAs w:val="dateTime"/>
                                    <w:calendar w:val="gregorian"/>
                                  </w:date>
                                </w:sdtPr>
                                <w:sdtEndPr/>
                                <w:sdtContent>
                                  <w:p w14:paraId="19491FFF" w14:textId="169ED08D" w:rsidR="00A14380" w:rsidRDefault="00A14380">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ex="http://schemas.microsoft.com/office/word/2018/wordml/cex" xmlns:w16="http://schemas.microsoft.com/office/word/2018/wordml" xmlns:w16sdtdh="http://schemas.microsoft.com/office/word/2020/wordml/sdtdatahash">
                <w:pict>
                  <v:rect w14:anchorId="50A7B234" id="Ορθογώνιο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LyfekugIAAJkF&#10;AAAOAAAAAAAAAAAAAAAAAC4CAABkcnMvZTJvRG9jLnhtbFBLAQItABQABgAIAAAAIQBgIiS/2QAA&#10;AAQBAAAPAAAAAAAAAAAAAAAAABQFAABkcnMvZG93bnJldi54bWxQSwUGAAAAAAQABADzAAAAGgYA&#10;AAAA&#10;" fillcolor="#4472c4 [3204]" stroked="f" strokeweight="1pt">
                    <o:lock v:ext="edit" aspectratio="t"/>
                    <v:textbox inset="3.6pt,,3.6pt">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21-01-01T00:00:00Z">
                              <w:dateFormat w:val="yyyy"/>
                              <w:lid w:val="el-GR"/>
                              <w:storeMappedDataAs w:val="dateTime"/>
                              <w:calendar w:val="gregorian"/>
                            </w:date>
                          </w:sdtPr>
                          <w:sdtContent>
                            <w:p w14:paraId="19491FFF" w14:textId="169ED08D" w:rsidR="00A14380" w:rsidRDefault="00A14380">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lang w:val="en-US"/>
            </w:rPr>
            <w:br w:type="page"/>
          </w:r>
        </w:p>
      </w:sdtContent>
    </w:sdt>
    <w:p w14:paraId="566D6030" w14:textId="77777777" w:rsidR="00FF4C55" w:rsidRPr="00FF4C55" w:rsidRDefault="00FF4C55" w:rsidP="00FF4C55">
      <w:pPr>
        <w:rPr>
          <w:lang w:val="en-US"/>
        </w:rPr>
      </w:pPr>
    </w:p>
    <w:p w14:paraId="515B8A44" w14:textId="334F19F1" w:rsidR="00FF4C55" w:rsidRPr="00EA74D5" w:rsidRDefault="00FF4C55" w:rsidP="00A14380">
      <w:pPr>
        <w:pStyle w:val="NoSpacing"/>
        <w:numPr>
          <w:ilvl w:val="0"/>
          <w:numId w:val="3"/>
        </w:numPr>
        <w:spacing w:before="40" w:after="560" w:line="216" w:lineRule="auto"/>
        <w:rPr>
          <w:color w:val="4472C4" w:themeColor="accent1"/>
          <w:sz w:val="32"/>
          <w:szCs w:val="32"/>
        </w:rPr>
      </w:pPr>
      <w:r w:rsidRPr="00EA74D5">
        <w:rPr>
          <w:color w:val="4472C4" w:themeColor="accent1"/>
          <w:sz w:val="32"/>
          <w:szCs w:val="32"/>
        </w:rPr>
        <w:t xml:space="preserve">Στόχοι </w:t>
      </w:r>
    </w:p>
    <w:p w14:paraId="3FD42E1E" w14:textId="2E21BB3D" w:rsidR="00FF4C55" w:rsidRDefault="00FF4C55" w:rsidP="00FF4C55">
      <w:r>
        <w:t xml:space="preserve">Η εφαρμογή της Στρατηγικής </w:t>
      </w:r>
      <w:r w:rsidR="001C0E40">
        <w:t xml:space="preserve">Επικοινωνίας &amp; Δημοσιότητας </w:t>
      </w:r>
      <w:r>
        <w:t>του Σχεδίου</w:t>
      </w:r>
      <w:r w:rsidR="00F36706">
        <w:t>, όπως αυτή  περιγρ</w:t>
      </w:r>
      <w:r w:rsidR="00926ED2">
        <w:t>ά</w:t>
      </w:r>
      <w:r w:rsidR="00F36706">
        <w:t>φε</w:t>
      </w:r>
      <w:r w:rsidR="00926ED2">
        <w:t>ται</w:t>
      </w:r>
      <w:r w:rsidR="00F36706">
        <w:t xml:space="preserve"> στο «Ελλάδα 2.0»,</w:t>
      </w:r>
      <w:r>
        <w:t xml:space="preserve"> στοχεύει στην:</w:t>
      </w:r>
    </w:p>
    <w:p w14:paraId="6901E998" w14:textId="6BB4C253" w:rsidR="00FF4C55" w:rsidRPr="00615F0E" w:rsidRDefault="00FF4C55" w:rsidP="00A14380">
      <w:pPr>
        <w:pStyle w:val="ListParagraph"/>
        <w:numPr>
          <w:ilvl w:val="0"/>
          <w:numId w:val="4"/>
        </w:numPr>
      </w:pPr>
      <w:r w:rsidRPr="00615F0E">
        <w:t>Παροχή συνεκτι</w:t>
      </w:r>
      <w:r w:rsidR="00322099" w:rsidRPr="00615F0E">
        <w:t>κής</w:t>
      </w:r>
      <w:r w:rsidRPr="00615F0E">
        <w:t xml:space="preserve"> και αποτελεσματικ</w:t>
      </w:r>
      <w:r w:rsidR="00322099" w:rsidRPr="00615F0E">
        <w:t>ής</w:t>
      </w:r>
      <w:r w:rsidRPr="00615F0E">
        <w:t xml:space="preserve"> </w:t>
      </w:r>
      <w:r w:rsidR="0032315A" w:rsidRPr="00615F0E">
        <w:t xml:space="preserve">πληροφόρησης </w:t>
      </w:r>
      <w:r w:rsidR="00A14380" w:rsidRPr="00615F0E">
        <w:t xml:space="preserve"> για την επίτευξη </w:t>
      </w:r>
      <w:proofErr w:type="spellStart"/>
      <w:r w:rsidR="00A14380" w:rsidRPr="00615F0E">
        <w:t>αναγνω</w:t>
      </w:r>
      <w:r w:rsidR="003A7FF7">
        <w:t>ρι</w:t>
      </w:r>
      <w:r w:rsidR="00A14380" w:rsidRPr="00615F0E">
        <w:t>σιμότητας</w:t>
      </w:r>
      <w:proofErr w:type="spellEnd"/>
      <w:r w:rsidR="00A14380" w:rsidRPr="00615F0E">
        <w:t xml:space="preserve"> </w:t>
      </w:r>
      <w:r w:rsidRPr="00615F0E">
        <w:t xml:space="preserve"> σε πολλαπλά ακροατήρια</w:t>
      </w:r>
      <w:r w:rsidR="000C6594" w:rsidRPr="00615F0E">
        <w:t xml:space="preserve"> </w:t>
      </w:r>
      <w:r w:rsidRPr="00615F0E">
        <w:t xml:space="preserve">σχετικά με τις μεταρρυθμίσεις και τις επενδύσεις </w:t>
      </w:r>
      <w:r w:rsidR="0032315A" w:rsidRPr="00615F0E">
        <w:t xml:space="preserve">που θα </w:t>
      </w:r>
      <w:r w:rsidR="00270CED" w:rsidRPr="00615F0E">
        <w:t>υλοποιηθούν</w:t>
      </w:r>
      <w:r w:rsidR="0032315A" w:rsidRPr="00615F0E">
        <w:t xml:space="preserve"> </w:t>
      </w:r>
      <w:r w:rsidR="00926ED2">
        <w:t>με χρηματοδότηση</w:t>
      </w:r>
      <w:r w:rsidRPr="00615F0E">
        <w:t xml:space="preserve"> του Ταμείου Ανάκαμψης και Ανθεκτικότητας, συμπεριλαμβανομένης της ευρείας διάδοσης ευκαιριών </w:t>
      </w:r>
      <w:r w:rsidR="00A14380" w:rsidRPr="00615F0E">
        <w:t>χ</w:t>
      </w:r>
      <w:r w:rsidRPr="00615F0E">
        <w:t xml:space="preserve">ρηματοδότησης </w:t>
      </w:r>
      <w:r w:rsidR="000C6594" w:rsidRPr="00615F0E">
        <w:t xml:space="preserve">στους </w:t>
      </w:r>
      <w:r w:rsidRPr="00615F0E">
        <w:t>πιθανούς αποδέκτες.</w:t>
      </w:r>
    </w:p>
    <w:p w14:paraId="4C4A4E62" w14:textId="77777777" w:rsidR="00051C17" w:rsidRDefault="00051C17" w:rsidP="00051C17">
      <w:pPr>
        <w:pStyle w:val="ListParagraph"/>
        <w:numPr>
          <w:ilvl w:val="0"/>
          <w:numId w:val="4"/>
        </w:numPr>
        <w:spacing w:after="0"/>
      </w:pPr>
      <w:r>
        <w:t>Εύκολη πρόσβαση σε πληροφορίες σχετικά με τα χρηματοδοτούμενα έργα και τις</w:t>
      </w:r>
    </w:p>
    <w:p w14:paraId="59ADE98E" w14:textId="77777777" w:rsidR="00051C17" w:rsidRDefault="00051C17" w:rsidP="00051C17">
      <w:pPr>
        <w:pStyle w:val="ListParagraph"/>
        <w:spacing w:after="0"/>
      </w:pPr>
      <w:r>
        <w:t>μεταρρυθμίσεις του σχεδίου, διευκολύνοντας κάθε ενδιαφερόμενο</w:t>
      </w:r>
    </w:p>
    <w:p w14:paraId="7FE5D243" w14:textId="77777777" w:rsidR="00051C17" w:rsidRDefault="00051C17" w:rsidP="00051C17">
      <w:pPr>
        <w:pStyle w:val="ListParagraph"/>
        <w:spacing w:after="0"/>
      </w:pPr>
      <w:r>
        <w:t xml:space="preserve">πολίτη ή ομάδα να παρακολουθήσει την εφαρμογή του, διασφαλίζοντας </w:t>
      </w:r>
    </w:p>
    <w:p w14:paraId="2EC040D6" w14:textId="115F7390" w:rsidR="00051C17" w:rsidRDefault="00051C17" w:rsidP="00051C17">
      <w:pPr>
        <w:pStyle w:val="ListParagraph"/>
        <w:spacing w:after="0"/>
      </w:pPr>
      <w:r>
        <w:t xml:space="preserve">την αποτελεσματικότητα και τη διαφάνεια του </w:t>
      </w:r>
      <w:r w:rsidR="004C24D0">
        <w:t>Σ</w:t>
      </w:r>
      <w:r>
        <w:t xml:space="preserve">χεδίου, </w:t>
      </w:r>
      <w:proofErr w:type="spellStart"/>
      <w:r>
        <w:t>καθ'όλη</w:t>
      </w:r>
      <w:proofErr w:type="spellEnd"/>
      <w:r>
        <w:t xml:space="preserve"> τη διάρκεια</w:t>
      </w:r>
    </w:p>
    <w:p w14:paraId="20842C2F" w14:textId="77777777" w:rsidR="00051C17" w:rsidRDefault="00051C17" w:rsidP="00051C17">
      <w:pPr>
        <w:pStyle w:val="ListParagraph"/>
        <w:spacing w:after="0"/>
      </w:pPr>
      <w:r>
        <w:t>της υλοποίησής του.</w:t>
      </w:r>
    </w:p>
    <w:p w14:paraId="77AFCDF9" w14:textId="34B2B6BF" w:rsidR="00FF4C55" w:rsidRDefault="00FF4C55" w:rsidP="00A14380">
      <w:pPr>
        <w:pStyle w:val="ListParagraph"/>
        <w:numPr>
          <w:ilvl w:val="0"/>
          <w:numId w:val="4"/>
        </w:numPr>
      </w:pPr>
      <w:r>
        <w:t>Αύξηση της ευαισθητοποίησης σχετικά με τους στόχους, τα απτά οφέλη και την</w:t>
      </w:r>
      <w:r w:rsidR="00322099">
        <w:t xml:space="preserve"> </w:t>
      </w:r>
      <w:r>
        <w:t xml:space="preserve">επίδραση του </w:t>
      </w:r>
      <w:r w:rsidR="00A14380">
        <w:t xml:space="preserve">ΕΣΑΑ </w:t>
      </w:r>
      <w:r>
        <w:t xml:space="preserve"> στην καθημερινή ζωή των πολιτών</w:t>
      </w:r>
    </w:p>
    <w:p w14:paraId="188B803D" w14:textId="15E1287E" w:rsidR="00051C17" w:rsidRDefault="00051C17" w:rsidP="00051C17">
      <w:pPr>
        <w:pStyle w:val="ListParagraph"/>
        <w:numPr>
          <w:ilvl w:val="0"/>
          <w:numId w:val="4"/>
        </w:numPr>
      </w:pPr>
      <w:r>
        <w:t xml:space="preserve">Προσέγγιση με επίκεντρο τον πολίτη με εστιασμένη προβολή  σε έργα/μεταρρυθμίσεις  του </w:t>
      </w:r>
      <w:r w:rsidR="004C24D0">
        <w:t>Σ</w:t>
      </w:r>
      <w:r>
        <w:t>χεδίου, ώστε να κινητοποιηθεί η συμμετοχή της κοινότητας και να δημιουργηθεί μια αίσθηση «ιδιοκτησίας» του σχεδίου.</w:t>
      </w:r>
    </w:p>
    <w:p w14:paraId="2807577D" w14:textId="77777777" w:rsidR="00051C17" w:rsidRDefault="00051C17" w:rsidP="00051C17">
      <w:pPr>
        <w:pStyle w:val="ListParagraph"/>
        <w:numPr>
          <w:ilvl w:val="0"/>
          <w:numId w:val="4"/>
        </w:numPr>
      </w:pPr>
      <w:r>
        <w:t>Προβολή της χρηματοδότησης του σχεδίου από την Ευρωπαϊκή Ένωση, βάσει της τήρησης πλαισίου υποχρεωτικών μέτρων</w:t>
      </w:r>
      <w:r w:rsidRPr="00F36706">
        <w:t xml:space="preserve"> </w:t>
      </w:r>
      <w:r>
        <w:t>–</w:t>
      </w:r>
      <w:r w:rsidRPr="00F36706">
        <w:t xml:space="preserve"> </w:t>
      </w:r>
      <w:r>
        <w:t xml:space="preserve">σύμφωνα με τον οικείο Κανονισμό και την χρηματοδοτική και την δανειακή συμφωνία- και της υλοποίησης εστιασμένων προαιρετικών ενεργειών επικοινωνίας. </w:t>
      </w:r>
    </w:p>
    <w:p w14:paraId="51C6B33E" w14:textId="53CF9667" w:rsidR="00FF4C55" w:rsidRDefault="00FF4C55" w:rsidP="00A14380">
      <w:pPr>
        <w:pStyle w:val="ListParagraph"/>
        <w:numPr>
          <w:ilvl w:val="0"/>
          <w:numId w:val="4"/>
        </w:numPr>
      </w:pPr>
      <w:r>
        <w:t xml:space="preserve">Ενημέρωση, συντονισμό και υποστήριξη των </w:t>
      </w:r>
      <w:r w:rsidR="00322099">
        <w:t xml:space="preserve">φορέων υλοποίησης </w:t>
      </w:r>
      <w:r>
        <w:t xml:space="preserve">για να </w:t>
      </w:r>
      <w:r w:rsidR="003A7FF7">
        <w:t xml:space="preserve">εκπληρώσουν τις υποχρεωτικές ενέργειες επικοινωνίας και να </w:t>
      </w:r>
      <w:r>
        <w:t xml:space="preserve">σχεδιάσουν </w:t>
      </w:r>
      <w:r w:rsidR="003A7FF7">
        <w:t>και</w:t>
      </w:r>
      <w:r w:rsidR="003A7FF7" w:rsidRPr="003A7FF7">
        <w:t xml:space="preserve"> </w:t>
      </w:r>
      <w:r>
        <w:t>υλοποιήσουν τις δικές τους δράσεις επικοινωνίας</w:t>
      </w:r>
      <w:r w:rsidR="003A7FF7">
        <w:t>,</w:t>
      </w:r>
      <w:r w:rsidR="00051C17">
        <w:t xml:space="preserve"> </w:t>
      </w:r>
      <w:r>
        <w:t xml:space="preserve">παρέχοντας </w:t>
      </w:r>
      <w:r w:rsidR="0039688F">
        <w:t>οδηγό επικοινωνίας (υπό σύνταξη)</w:t>
      </w:r>
      <w:r>
        <w:t>,</w:t>
      </w:r>
      <w:r w:rsidR="00322099">
        <w:t xml:space="preserve"> </w:t>
      </w:r>
      <w:r>
        <w:t>παρακολούθηση και δικτύωση.</w:t>
      </w:r>
    </w:p>
    <w:p w14:paraId="69F4DBC7" w14:textId="77777777" w:rsidR="00EA74D5" w:rsidRDefault="00EA74D5" w:rsidP="00EA74D5">
      <w:pPr>
        <w:pStyle w:val="ListParagraph"/>
      </w:pPr>
    </w:p>
    <w:p w14:paraId="00229259" w14:textId="48577841" w:rsidR="003970F1" w:rsidRPr="00EA74D5" w:rsidRDefault="00A14380" w:rsidP="00A14380">
      <w:pPr>
        <w:pStyle w:val="NoSpacing"/>
        <w:spacing w:before="40" w:after="560" w:line="216" w:lineRule="auto"/>
        <w:rPr>
          <w:color w:val="4472C4" w:themeColor="accent1"/>
          <w:sz w:val="32"/>
          <w:szCs w:val="32"/>
        </w:rPr>
      </w:pPr>
      <w:r w:rsidRPr="00EA74D5">
        <w:rPr>
          <w:color w:val="4472C4" w:themeColor="accent1"/>
          <w:sz w:val="32"/>
          <w:szCs w:val="32"/>
        </w:rPr>
        <w:t xml:space="preserve">2. </w:t>
      </w:r>
      <w:r w:rsidR="003970F1" w:rsidRPr="00EA74D5">
        <w:rPr>
          <w:color w:val="4472C4" w:themeColor="accent1"/>
          <w:sz w:val="32"/>
          <w:szCs w:val="32"/>
        </w:rPr>
        <w:t xml:space="preserve">Κοινά- Στόχοι </w:t>
      </w:r>
    </w:p>
    <w:p w14:paraId="21003D97" w14:textId="3AB3064C" w:rsidR="00FF4C55" w:rsidRDefault="003970F1" w:rsidP="00A14380">
      <w:pPr>
        <w:pStyle w:val="ListParagraph"/>
        <w:numPr>
          <w:ilvl w:val="0"/>
          <w:numId w:val="2"/>
        </w:numPr>
      </w:pPr>
      <w:r>
        <w:t>Ευρύ</w:t>
      </w:r>
      <w:r w:rsidR="00FF4C55">
        <w:t xml:space="preserve"> κοινό (</w:t>
      </w:r>
      <w:r w:rsidR="00615F0E">
        <w:t>σ</w:t>
      </w:r>
      <w:r w:rsidR="006C2985">
        <w:t>υνολική προβολή του σχεδίου σε πολίτες</w:t>
      </w:r>
      <w:r w:rsidR="002F5666" w:rsidRPr="002F5666">
        <w:t xml:space="preserve"> σε εθνικό - περιφερειακό επίπεδο που περιλαμβάνει και ειδικές ομάδες</w:t>
      </w:r>
      <w:r w:rsidR="006C2985">
        <w:t xml:space="preserve"> πληθυσμού όπως</w:t>
      </w:r>
      <w:r w:rsidR="00051C17">
        <w:t>,</w:t>
      </w:r>
      <w:r w:rsidR="006C2985">
        <w:t xml:space="preserve"> ενδεικτικά: </w:t>
      </w:r>
      <w:r w:rsidR="002F5666" w:rsidRPr="002F5666">
        <w:t xml:space="preserve"> </w:t>
      </w:r>
      <w:r w:rsidR="006C2985">
        <w:t xml:space="preserve">γυναίκες, άνεργοι, εργαζόμενοι διαφόρων </w:t>
      </w:r>
      <w:r w:rsidR="00A14380">
        <w:t>κλάδων,</w:t>
      </w:r>
      <w:r w:rsidR="006C2985">
        <w:t xml:space="preserve"> </w:t>
      </w:r>
      <w:r w:rsidR="002F5666" w:rsidRPr="002F5666">
        <w:t>ευπαθείς κοινωνικ</w:t>
      </w:r>
      <w:r w:rsidR="00D51124">
        <w:t>ά</w:t>
      </w:r>
      <w:r w:rsidR="002F5666" w:rsidRPr="002F5666">
        <w:t xml:space="preserve"> ομάδες</w:t>
      </w:r>
      <w:r w:rsidR="006C2985">
        <w:t xml:space="preserve"> </w:t>
      </w:r>
      <w:proofErr w:type="spellStart"/>
      <w:r w:rsidR="006C2985">
        <w:t>κ.α</w:t>
      </w:r>
      <w:proofErr w:type="spellEnd"/>
      <w:r w:rsidR="006C2985">
        <w:t>)</w:t>
      </w:r>
    </w:p>
    <w:p w14:paraId="60AEDB90" w14:textId="1ECD1987" w:rsidR="006C2985" w:rsidRDefault="006C2985" w:rsidP="00A14380">
      <w:pPr>
        <w:pStyle w:val="ListParagraph"/>
        <w:numPr>
          <w:ilvl w:val="0"/>
          <w:numId w:val="2"/>
        </w:numPr>
      </w:pPr>
      <w:r>
        <w:t>Ειδικά κοινά- στόχους έργων και μεταρρυθμίσεων</w:t>
      </w:r>
      <w:r w:rsidR="00A14380">
        <w:t xml:space="preserve">, </w:t>
      </w:r>
      <w:r>
        <w:t>ενδεικτικά:  χρήστες έργων, λήπτες ενισχύσεων και άλλα</w:t>
      </w:r>
      <w:r w:rsidR="00D51124">
        <w:t>,</w:t>
      </w:r>
      <w:r>
        <w:t xml:space="preserve"> τα οποία προσδιορίζονται βάσει του </w:t>
      </w:r>
      <w:r w:rsidR="00CB7A22">
        <w:t>θεματικ</w:t>
      </w:r>
      <w:r w:rsidR="00615F0E">
        <w:t>ού</w:t>
      </w:r>
      <w:r w:rsidR="00CB7A22">
        <w:t xml:space="preserve"> </w:t>
      </w:r>
      <w:r>
        <w:t xml:space="preserve">τομέα παρέμβασης </w:t>
      </w:r>
      <w:r w:rsidR="00D51124">
        <w:t>εκάστου</w:t>
      </w:r>
      <w:r w:rsidR="00615F0E">
        <w:t xml:space="preserve"> έργου</w:t>
      </w:r>
      <w:r>
        <w:t xml:space="preserve">, της γεωγραφικής </w:t>
      </w:r>
      <w:proofErr w:type="spellStart"/>
      <w:r>
        <w:t>χωροθέτησης</w:t>
      </w:r>
      <w:proofErr w:type="spellEnd"/>
      <w:r>
        <w:t xml:space="preserve"> και άλλων παραγόντ</w:t>
      </w:r>
      <w:r w:rsidR="00CB7A22">
        <w:t>ων</w:t>
      </w:r>
      <w:r>
        <w:t xml:space="preserve"> που συνδέονται με </w:t>
      </w:r>
      <w:r w:rsidR="00D51124">
        <w:t xml:space="preserve">κάθε </w:t>
      </w:r>
      <w:r>
        <w:t xml:space="preserve"> </w:t>
      </w:r>
      <w:r w:rsidR="00A14380">
        <w:t>έργο</w:t>
      </w:r>
      <w:r>
        <w:t>/μεταρρύθμιση</w:t>
      </w:r>
      <w:r w:rsidR="00CB7A22">
        <w:t>.</w:t>
      </w:r>
      <w:r>
        <w:t xml:space="preserve"> </w:t>
      </w:r>
    </w:p>
    <w:p w14:paraId="2FB77C71" w14:textId="3D592503" w:rsidR="00CB7A22" w:rsidRDefault="006C2985" w:rsidP="00A14380">
      <w:pPr>
        <w:pStyle w:val="ListParagraph"/>
        <w:numPr>
          <w:ilvl w:val="0"/>
          <w:numId w:val="2"/>
        </w:numPr>
      </w:pPr>
      <w:r>
        <w:t xml:space="preserve">Επιχειρήσεις όλων των μεγεθών </w:t>
      </w:r>
      <w:r w:rsidR="00CB7A22">
        <w:t xml:space="preserve">και διαφόρων κλάδων δραστηριότητας ειδικά ως προς το δανειακό σκέλος του </w:t>
      </w:r>
      <w:r w:rsidR="00D51124">
        <w:t>Σ</w:t>
      </w:r>
      <w:r w:rsidR="00CB7A22">
        <w:t xml:space="preserve">χεδίου αλλά και ως προς τις δράσεις επιχορήγησης επιχειρηματικότητας </w:t>
      </w:r>
    </w:p>
    <w:p w14:paraId="5F847220" w14:textId="7E7F666C" w:rsidR="00CB7A22" w:rsidRDefault="00CB7A22" w:rsidP="00A14380">
      <w:pPr>
        <w:pStyle w:val="ListParagraph"/>
        <w:numPr>
          <w:ilvl w:val="0"/>
          <w:numId w:val="2"/>
        </w:numPr>
      </w:pPr>
      <w:r>
        <w:lastRenderedPageBreak/>
        <w:t xml:space="preserve">Φορείς υλοποίησης έργων  (π.χ. Υπουργεία, εποπτευόμενοι φορείς, άλλες εθνικές και Περιφερειακές αρχές)Ευρωπαϊκές διοικητικές αρχές και φορείς: Ευρωπαϊκά Όργανα και Οργανισμοί καθώς και </w:t>
      </w:r>
      <w:r w:rsidRPr="00CB7A22">
        <w:t>ευρωπαϊκά δίκτυα (</w:t>
      </w:r>
      <w:r>
        <w:t xml:space="preserve">ενδεικτικά </w:t>
      </w:r>
      <w:r w:rsidRPr="00CB7A22">
        <w:t xml:space="preserve">Europe </w:t>
      </w:r>
      <w:proofErr w:type="spellStart"/>
      <w:r w:rsidRPr="00CB7A22">
        <w:t>Direct</w:t>
      </w:r>
      <w:proofErr w:type="spellEnd"/>
      <w:r w:rsidRPr="00CB7A22">
        <w:t xml:space="preserve">, Europe </w:t>
      </w:r>
      <w:proofErr w:type="spellStart"/>
      <w:r w:rsidRPr="00CB7A22">
        <w:t>Enterprise</w:t>
      </w:r>
      <w:proofErr w:type="spellEnd"/>
      <w:r w:rsidRPr="00CB7A22">
        <w:t xml:space="preserve"> </w:t>
      </w:r>
      <w:proofErr w:type="spellStart"/>
      <w:r w:rsidRPr="00CB7A22">
        <w:t>Network</w:t>
      </w:r>
      <w:proofErr w:type="spellEnd"/>
      <w:r>
        <w:t xml:space="preserve"> κ.α.</w:t>
      </w:r>
      <w:r w:rsidRPr="00CB7A22">
        <w:t>)</w:t>
      </w:r>
    </w:p>
    <w:p w14:paraId="22A82648" w14:textId="02120C58" w:rsidR="006C2985" w:rsidRDefault="00CB7A22" w:rsidP="00A14380">
      <w:pPr>
        <w:pStyle w:val="ListParagraph"/>
        <w:numPr>
          <w:ilvl w:val="0"/>
          <w:numId w:val="2"/>
        </w:numPr>
      </w:pPr>
      <w:r>
        <w:t>Φορείς διάχυσης ενημέρωσης: ΜΜΕ, δίκτυα πληροφόρησης, διαμορφωτές κοινής γνώμης κ.α.</w:t>
      </w:r>
    </w:p>
    <w:p w14:paraId="6B226EDD" w14:textId="6864E3A4" w:rsidR="00A14380" w:rsidRPr="00EA74D5" w:rsidRDefault="00A14380" w:rsidP="00EA74D5">
      <w:pPr>
        <w:ind w:left="360"/>
        <w:rPr>
          <w:b/>
          <w:bCs/>
        </w:rPr>
      </w:pPr>
    </w:p>
    <w:p w14:paraId="09704DFC" w14:textId="2CD0D00E" w:rsidR="00CB7A22" w:rsidRPr="00EA74D5" w:rsidRDefault="00EA74D5" w:rsidP="00EA74D5">
      <w:pPr>
        <w:pStyle w:val="NoSpacing"/>
        <w:spacing w:before="40" w:after="560" w:line="216" w:lineRule="auto"/>
        <w:rPr>
          <w:color w:val="4472C4" w:themeColor="accent1"/>
          <w:sz w:val="32"/>
          <w:szCs w:val="32"/>
        </w:rPr>
      </w:pPr>
      <w:r w:rsidRPr="00EA74D5">
        <w:rPr>
          <w:color w:val="4472C4" w:themeColor="accent1"/>
          <w:sz w:val="32"/>
          <w:szCs w:val="32"/>
        </w:rPr>
        <w:t>3.</w:t>
      </w:r>
      <w:r w:rsidR="0046213B" w:rsidRPr="00EA74D5">
        <w:rPr>
          <w:color w:val="4472C4" w:themeColor="accent1"/>
          <w:sz w:val="32"/>
          <w:szCs w:val="32"/>
        </w:rPr>
        <w:t xml:space="preserve">Μέσα </w:t>
      </w:r>
      <w:r w:rsidR="003236CF" w:rsidRPr="00EA74D5">
        <w:rPr>
          <w:color w:val="4472C4" w:themeColor="accent1"/>
          <w:sz w:val="32"/>
          <w:szCs w:val="32"/>
        </w:rPr>
        <w:t xml:space="preserve">και </w:t>
      </w:r>
      <w:r w:rsidR="00871EA9" w:rsidRPr="00EA74D5">
        <w:rPr>
          <w:color w:val="4472C4" w:themeColor="accent1"/>
          <w:sz w:val="32"/>
          <w:szCs w:val="32"/>
        </w:rPr>
        <w:t xml:space="preserve">δραστηριότητες </w:t>
      </w:r>
      <w:r w:rsidR="0046213B" w:rsidRPr="00EA74D5">
        <w:rPr>
          <w:color w:val="4472C4" w:themeColor="accent1"/>
          <w:sz w:val="32"/>
          <w:szCs w:val="32"/>
        </w:rPr>
        <w:t xml:space="preserve">επικοινωνίας </w:t>
      </w:r>
    </w:p>
    <w:p w14:paraId="1B7BAB60" w14:textId="2668EDBE" w:rsidR="00E06EE6" w:rsidRPr="00E06EE6" w:rsidRDefault="00E06EE6" w:rsidP="00C055A2">
      <w:r w:rsidRPr="00E06EE6">
        <w:t>Η επικοινωνιακή στρατηγική θα υλοποιηθεί σε 2 επίπεδα:</w:t>
      </w:r>
    </w:p>
    <w:p w14:paraId="043B45E2" w14:textId="6CB95E33" w:rsidR="001C0334" w:rsidRDefault="00E06EE6" w:rsidP="00EA74D5">
      <w:pPr>
        <w:pStyle w:val="ListParagraph"/>
        <w:numPr>
          <w:ilvl w:val="0"/>
          <w:numId w:val="5"/>
        </w:numPr>
      </w:pPr>
      <w:r w:rsidRPr="00E06EE6">
        <w:t xml:space="preserve">Σε </w:t>
      </w:r>
      <w:r w:rsidR="00EF38D5">
        <w:t xml:space="preserve">κεντρικό </w:t>
      </w:r>
      <w:r w:rsidRPr="00E06EE6">
        <w:t>επίπεδο</w:t>
      </w:r>
      <w:r w:rsidR="00EA74D5">
        <w:t>,</w:t>
      </w:r>
      <w:r w:rsidR="001C0334">
        <w:t xml:space="preserve"> </w:t>
      </w:r>
      <w:r w:rsidRPr="00E06EE6">
        <w:t xml:space="preserve">εστιάζοντας στην προβολή του </w:t>
      </w:r>
      <w:r w:rsidR="00EF38D5">
        <w:t>συνόλου του Σχεδίου</w:t>
      </w:r>
      <w:r w:rsidR="00EF38D5" w:rsidRPr="00E06EE6">
        <w:t xml:space="preserve"> </w:t>
      </w:r>
      <w:r w:rsidRPr="00E06EE6">
        <w:t xml:space="preserve">μέσα από εκστρατείες </w:t>
      </w:r>
      <w:r w:rsidR="001C0334">
        <w:t xml:space="preserve">με στόχο το ευρύ κοινό </w:t>
      </w:r>
      <w:r>
        <w:t xml:space="preserve">που θα συνδυάζουν </w:t>
      </w:r>
      <w:r w:rsidR="001C0334">
        <w:t xml:space="preserve"> κατάλληλα μέσα και ενέργειες, θα εκτελεστούν  </w:t>
      </w:r>
      <w:r>
        <w:t>σε διάφορα στάδια υλοποίησης του σχεδίου</w:t>
      </w:r>
      <w:r w:rsidR="001C0334">
        <w:t xml:space="preserve"> και θα έχουν εθνική ή και περιφερειακή εμβέλεια.  </w:t>
      </w:r>
    </w:p>
    <w:p w14:paraId="3A214D34" w14:textId="79DB20B1" w:rsidR="001C0334" w:rsidRPr="00871EA9" w:rsidRDefault="001C0334" w:rsidP="00EA74D5">
      <w:pPr>
        <w:pStyle w:val="ListParagraph"/>
        <w:numPr>
          <w:ilvl w:val="0"/>
          <w:numId w:val="5"/>
        </w:numPr>
      </w:pPr>
      <w:r w:rsidRPr="00871EA9">
        <w:t xml:space="preserve">Σε επίπεδο έργων/μεταρρυθμίσεων μέσα από ειδικές </w:t>
      </w:r>
      <w:r w:rsidR="00C055A2" w:rsidRPr="00871EA9">
        <w:t xml:space="preserve">και </w:t>
      </w:r>
      <w:proofErr w:type="spellStart"/>
      <w:r w:rsidR="00C055A2" w:rsidRPr="00871EA9">
        <w:t>στοχευμένες</w:t>
      </w:r>
      <w:proofErr w:type="spellEnd"/>
      <w:r w:rsidR="00C055A2" w:rsidRPr="00871EA9">
        <w:t xml:space="preserve"> εκστρατείες για </w:t>
      </w:r>
      <w:r w:rsidRPr="00871EA9">
        <w:t xml:space="preserve">επιλεγμένα </w:t>
      </w:r>
      <w:r w:rsidR="00EA74D5">
        <w:t>ή</w:t>
      </w:r>
      <w:r w:rsidR="00D51124">
        <w:t>/</w:t>
      </w:r>
      <w:r w:rsidR="00EA74D5">
        <w:t xml:space="preserve">και </w:t>
      </w:r>
      <w:r w:rsidRPr="00871EA9">
        <w:t xml:space="preserve">εμβληματικά έργα και μεταρρυθμίσεις από τους </w:t>
      </w:r>
      <w:r w:rsidR="00C055A2" w:rsidRPr="00871EA9">
        <w:t xml:space="preserve"> 4 Πυλώνες</w:t>
      </w:r>
      <w:r w:rsidRPr="00871EA9">
        <w:t xml:space="preserve"> του </w:t>
      </w:r>
      <w:r w:rsidR="004C24D0">
        <w:t>Σ</w:t>
      </w:r>
      <w:r w:rsidRPr="00871EA9">
        <w:t>χεδίου. Οι</w:t>
      </w:r>
      <w:r w:rsidR="00D51124">
        <w:t xml:space="preserve"> εκστρατείες δημοσιότητας</w:t>
      </w:r>
      <w:r w:rsidRPr="00871EA9">
        <w:t xml:space="preserve"> θα συνδυάζουν τα κατάλληλα μέσα και τις ενέργειες προσαρμοσμένα  στη φύση/τομέα του έργου / </w:t>
      </w:r>
      <w:r w:rsidR="00871EA9" w:rsidRPr="00871EA9">
        <w:t>μεταρρύθμισης</w:t>
      </w:r>
      <w:r w:rsidRPr="00871EA9">
        <w:t xml:space="preserve"> και θα </w:t>
      </w:r>
      <w:r w:rsidR="00871EA9" w:rsidRPr="00871EA9">
        <w:t>απευθύνονται</w:t>
      </w:r>
      <w:r w:rsidRPr="00871EA9">
        <w:t xml:space="preserve"> εκτός από το ευρύ και σε ειδικά κοινά, με εθνική,</w:t>
      </w:r>
      <w:r w:rsidR="00871EA9" w:rsidRPr="00871EA9">
        <w:t xml:space="preserve"> </w:t>
      </w:r>
      <w:r w:rsidRPr="00871EA9">
        <w:t xml:space="preserve">περιφερειακή ή και τομεακή στόχευση. </w:t>
      </w:r>
    </w:p>
    <w:p w14:paraId="7ADDDCFA" w14:textId="23FE3F0A" w:rsidR="001C0334" w:rsidRDefault="001C0334" w:rsidP="001C0334">
      <w:r w:rsidRPr="00871EA9">
        <w:t xml:space="preserve">Οι εκστρατείες σε επίπεδο συνόλου </w:t>
      </w:r>
      <w:r w:rsidR="00D51124">
        <w:t>Σ</w:t>
      </w:r>
      <w:r w:rsidRPr="00871EA9">
        <w:t xml:space="preserve">χεδίου και σε </w:t>
      </w:r>
      <w:r w:rsidR="00871EA9" w:rsidRPr="00871EA9">
        <w:t>επίπεδο</w:t>
      </w:r>
      <w:r w:rsidRPr="00871EA9">
        <w:t xml:space="preserve"> έργων</w:t>
      </w:r>
      <w:r w:rsidR="00615F0E">
        <w:t>/</w:t>
      </w:r>
      <w:r w:rsidRPr="00871EA9">
        <w:t xml:space="preserve"> μεταρ</w:t>
      </w:r>
      <w:r w:rsidR="00871EA9" w:rsidRPr="00871EA9">
        <w:t xml:space="preserve">ρυθμίσεων </w:t>
      </w:r>
      <w:r w:rsidRPr="00871EA9">
        <w:t xml:space="preserve"> </w:t>
      </w:r>
      <w:r w:rsidR="00871EA9" w:rsidRPr="00871EA9">
        <w:t xml:space="preserve">θα υλοποιούνται </w:t>
      </w:r>
      <w:r w:rsidR="00000CCF">
        <w:t xml:space="preserve">κατά περίπτωση </w:t>
      </w:r>
      <w:r w:rsidR="00F36706">
        <w:t xml:space="preserve">και </w:t>
      </w:r>
      <w:r w:rsidR="00871EA9" w:rsidRPr="00871EA9">
        <w:t>σε σ</w:t>
      </w:r>
      <w:r w:rsidRPr="00871EA9">
        <w:t xml:space="preserve">υνεργασία με </w:t>
      </w:r>
      <w:r w:rsidR="00871EA9" w:rsidRPr="00871EA9">
        <w:t xml:space="preserve">τα </w:t>
      </w:r>
      <w:r w:rsidR="00D51124">
        <w:t>Υ</w:t>
      </w:r>
      <w:r w:rsidR="00871EA9" w:rsidRPr="00871EA9">
        <w:t>πουργεία ευθύνης και του</w:t>
      </w:r>
      <w:r w:rsidR="00D51124">
        <w:t>ς</w:t>
      </w:r>
      <w:r w:rsidR="00871EA9" w:rsidRPr="00871EA9">
        <w:t xml:space="preserve"> φορείς υλοποίησης </w:t>
      </w:r>
      <w:r w:rsidRPr="00871EA9">
        <w:t>ανά Πυλώνα και έργο</w:t>
      </w:r>
      <w:r w:rsidR="00871EA9" w:rsidRPr="00871EA9">
        <w:t xml:space="preserve">/μεταρρύθμιση </w:t>
      </w:r>
      <w:r w:rsidRPr="00871EA9">
        <w:t xml:space="preserve"> για τη</w:t>
      </w:r>
      <w:r w:rsidR="00871EA9" w:rsidRPr="00871EA9">
        <w:t xml:space="preserve"> </w:t>
      </w:r>
      <w:r w:rsidRPr="00871EA9">
        <w:t>διασφάλιση συνεργειών και πολλαπλασιαστικού αποτελέσματος.</w:t>
      </w:r>
    </w:p>
    <w:p w14:paraId="154364C3" w14:textId="22C2CBE1" w:rsidR="00615F0E" w:rsidRDefault="00E370AF" w:rsidP="00871EA9">
      <w:pPr>
        <w:rPr>
          <w:b/>
          <w:bCs/>
        </w:rPr>
      </w:pPr>
      <w:r>
        <w:rPr>
          <w:b/>
          <w:bCs/>
        </w:rPr>
        <w:t>Μ</w:t>
      </w:r>
      <w:r w:rsidR="00615F0E">
        <w:rPr>
          <w:b/>
          <w:bCs/>
        </w:rPr>
        <w:t>έσα</w:t>
      </w:r>
      <w:r w:rsidR="00871EA9" w:rsidRPr="00EA74D5">
        <w:rPr>
          <w:b/>
          <w:bCs/>
        </w:rPr>
        <w:t xml:space="preserve"> </w:t>
      </w:r>
      <w:r>
        <w:rPr>
          <w:b/>
          <w:bCs/>
        </w:rPr>
        <w:t xml:space="preserve">και ενέργειες </w:t>
      </w:r>
      <w:r w:rsidR="00871EA9" w:rsidRPr="00EA74D5">
        <w:rPr>
          <w:b/>
          <w:bCs/>
        </w:rPr>
        <w:t xml:space="preserve">επικοινωνίας  </w:t>
      </w:r>
    </w:p>
    <w:p w14:paraId="55B17A48" w14:textId="7C24B622" w:rsidR="00871EA9" w:rsidRPr="00EA74D5" w:rsidRDefault="00871EA9" w:rsidP="00EA74D5">
      <w:pPr>
        <w:pStyle w:val="ListParagraph"/>
        <w:numPr>
          <w:ilvl w:val="0"/>
          <w:numId w:val="6"/>
        </w:numPr>
      </w:pPr>
      <w:r w:rsidRPr="00EA74D5">
        <w:t>Ιστοσελίδα  για τ</w:t>
      </w:r>
      <w:r w:rsidR="00EA74D5">
        <w:t>ο ΕΣΑΑ</w:t>
      </w:r>
      <w:r w:rsidRPr="00EA74D5">
        <w:t xml:space="preserve"> ως κύρια πύλη πληροφόρησης για όλα τα ενδιαφερόμενα μέρη (</w:t>
      </w:r>
      <w:r w:rsidR="00615F0E">
        <w:t>φορείς υλοποίησης</w:t>
      </w:r>
      <w:r w:rsidRPr="00EA74D5">
        <w:t xml:space="preserve">,  επιχειρήσεις, μέσα ενημέρωσης, ευρύ κοινό) </w:t>
      </w:r>
    </w:p>
    <w:p w14:paraId="75A91438" w14:textId="4DBE2DD5" w:rsidR="00871EA9" w:rsidRPr="00EA74D5" w:rsidRDefault="00871EA9" w:rsidP="00EA74D5">
      <w:pPr>
        <w:pStyle w:val="ListParagraph"/>
        <w:numPr>
          <w:ilvl w:val="0"/>
          <w:numId w:val="6"/>
        </w:numPr>
      </w:pPr>
      <w:r w:rsidRPr="00EA74D5">
        <w:t xml:space="preserve">Επίσημα </w:t>
      </w:r>
      <w:r w:rsidR="00EA74D5" w:rsidRPr="00EA74D5">
        <w:t>προφίλ</w:t>
      </w:r>
      <w:r w:rsidRPr="00EA74D5">
        <w:t xml:space="preserve"> για το ΕΣΑΑ στα μέσα κοινωνικής δικτύωσης </w:t>
      </w:r>
    </w:p>
    <w:p w14:paraId="0A8F2BA0" w14:textId="13B8F900" w:rsidR="00871EA9" w:rsidRPr="00EA74D5" w:rsidRDefault="00871EA9" w:rsidP="00EA74D5">
      <w:pPr>
        <w:pStyle w:val="ListParagraph"/>
        <w:numPr>
          <w:ilvl w:val="0"/>
          <w:numId w:val="6"/>
        </w:numPr>
      </w:pPr>
      <w:r w:rsidRPr="00EA74D5">
        <w:t xml:space="preserve">Επικοινωνία μέσω </w:t>
      </w:r>
      <w:r w:rsidR="00132147" w:rsidRPr="00EA74D5">
        <w:t>έντυπων</w:t>
      </w:r>
      <w:r w:rsidRPr="00EA74D5">
        <w:t xml:space="preserve"> και </w:t>
      </w:r>
      <w:r w:rsidR="00132147" w:rsidRPr="00EA74D5">
        <w:t xml:space="preserve">ηλεκτρονικών μέσων </w:t>
      </w:r>
      <w:r w:rsidRPr="00EA74D5">
        <w:t>(π.χ. τηλεόραση, εφημερίδες,</w:t>
      </w:r>
    </w:p>
    <w:p w14:paraId="05B780D8" w14:textId="307F5364" w:rsidR="00871EA9" w:rsidRPr="00EA74D5" w:rsidRDefault="00871EA9" w:rsidP="00615F0E">
      <w:pPr>
        <w:pStyle w:val="ListParagraph"/>
      </w:pPr>
      <w:r w:rsidRPr="00EA74D5">
        <w:t xml:space="preserve">ραδιόφωνο) </w:t>
      </w:r>
    </w:p>
    <w:p w14:paraId="0EE182E8" w14:textId="594DB7FF" w:rsidR="00871EA9" w:rsidRPr="00EA74D5" w:rsidRDefault="00871EA9" w:rsidP="00EA74D5">
      <w:pPr>
        <w:pStyle w:val="ListParagraph"/>
        <w:numPr>
          <w:ilvl w:val="0"/>
          <w:numId w:val="6"/>
        </w:numPr>
      </w:pPr>
      <w:r w:rsidRPr="00EA74D5">
        <w:t xml:space="preserve">Επικοινωνία μέσω ψηφιακών </w:t>
      </w:r>
      <w:r w:rsidR="00132147" w:rsidRPr="00EA74D5">
        <w:t>μέσων (ενδεικτικά: ιστοσελίδες ενημέρωσης</w:t>
      </w:r>
      <w:r w:rsidR="00615F0E">
        <w:t>,</w:t>
      </w:r>
      <w:r w:rsidR="00132147" w:rsidRPr="00EA74D5">
        <w:t xml:space="preserve">  </w:t>
      </w:r>
      <w:r w:rsidRPr="00EA74D5">
        <w:t xml:space="preserve">πλατφόρμες/ψηφιακά μέσα π.χ. </w:t>
      </w:r>
      <w:proofErr w:type="spellStart"/>
      <w:r w:rsidRPr="00EA74D5">
        <w:t>Google</w:t>
      </w:r>
      <w:proofErr w:type="spellEnd"/>
      <w:r w:rsidRPr="00EA74D5">
        <w:t xml:space="preserve">, </w:t>
      </w:r>
      <w:proofErr w:type="spellStart"/>
      <w:r w:rsidRPr="00EA74D5">
        <w:t>YouTube</w:t>
      </w:r>
      <w:proofErr w:type="spellEnd"/>
      <w:r w:rsidR="00132147" w:rsidRPr="00EA74D5">
        <w:t>) μέσα κοινωνικής δικτύωσης</w:t>
      </w:r>
      <w:r w:rsidR="0016328B" w:rsidRPr="0016328B">
        <w:t>.</w:t>
      </w:r>
    </w:p>
    <w:p w14:paraId="54ECB38D" w14:textId="6BC52D09" w:rsidR="00132147" w:rsidRPr="00EA74D5" w:rsidRDefault="00132147" w:rsidP="00EA74D5">
      <w:pPr>
        <w:pStyle w:val="ListParagraph"/>
        <w:numPr>
          <w:ilvl w:val="0"/>
          <w:numId w:val="6"/>
        </w:numPr>
      </w:pPr>
      <w:r w:rsidRPr="00EA74D5">
        <w:t xml:space="preserve">Δραστηριότητες Δημοσιότητας και  </w:t>
      </w:r>
      <w:r w:rsidR="00871EA9" w:rsidRPr="00EA74D5">
        <w:t>Δημοσίων Σχέσεων:</w:t>
      </w:r>
      <w:r w:rsidRPr="00EA74D5">
        <w:t xml:space="preserve"> Διοργάνωση ενημερωτικών εκδηλώσεων, προώθηση ισχυρής κάλυψης του </w:t>
      </w:r>
      <w:r w:rsidR="00D51124">
        <w:t>Σ</w:t>
      </w:r>
      <w:r w:rsidRPr="00EA74D5">
        <w:t>χεδίου και συγκεκριμένων έργων από τα μέσα ενημέρωσης μέσα από ανάπτυξη σχέσεων με τα</w:t>
      </w:r>
      <w:r w:rsidR="00615F0E">
        <w:t xml:space="preserve"> ΜΜΕ</w:t>
      </w:r>
      <w:r w:rsidRPr="00EA74D5">
        <w:t>, συνεντεύξεις τύπου, διανομή δελτίων τύπου, επισκέψεις δημοσιογράφων στα  έργα κ.α.</w:t>
      </w:r>
    </w:p>
    <w:p w14:paraId="2FA9A8BB" w14:textId="1981A99B" w:rsidR="00C055A2" w:rsidRPr="00EA74D5" w:rsidRDefault="00871EA9" w:rsidP="00EA74D5">
      <w:pPr>
        <w:pStyle w:val="ListParagraph"/>
        <w:numPr>
          <w:ilvl w:val="0"/>
          <w:numId w:val="6"/>
        </w:numPr>
      </w:pPr>
      <w:r w:rsidRPr="00EA74D5">
        <w:t xml:space="preserve">Σχεδιασμός και παραγωγή υλικού επικοινωνίας που θα χρησιμοποιηθεί </w:t>
      </w:r>
      <w:r w:rsidR="00132147" w:rsidRPr="00EA74D5">
        <w:t xml:space="preserve">για τις ανωτέρω ενέργειες και κανάλια επικοινωνίας  </w:t>
      </w:r>
      <w:r w:rsidRPr="00EA74D5">
        <w:t>συμπεριλαμβανομένων</w:t>
      </w:r>
      <w:r w:rsidR="00132147" w:rsidRPr="00EA74D5">
        <w:t xml:space="preserve"> </w:t>
      </w:r>
      <w:r w:rsidRPr="00EA74D5">
        <w:t>οπτικοακουστικών παραγωγών για τηλεόραση, ραδιόφωνο, ψηφιακά και</w:t>
      </w:r>
      <w:r w:rsidR="00132147" w:rsidRPr="00EA74D5">
        <w:t xml:space="preserve"> </w:t>
      </w:r>
      <w:r w:rsidRPr="00EA74D5">
        <w:t>κοινωνικά μέσα, διαδικτυακές και έντυπες εκδόσεις, δημοσιεύσεις</w:t>
      </w:r>
      <w:r w:rsidR="00132147" w:rsidRPr="00EA74D5">
        <w:t xml:space="preserve"> για τα </w:t>
      </w:r>
      <w:r w:rsidR="0016328B" w:rsidRPr="00EA74D5">
        <w:t>μέσα</w:t>
      </w:r>
      <w:r w:rsidR="00132147" w:rsidRPr="00EA74D5">
        <w:t xml:space="preserve"> κοινωνικής δικτύωσης</w:t>
      </w:r>
      <w:r w:rsidRPr="00EA74D5">
        <w:t xml:space="preserve">, </w:t>
      </w:r>
      <w:proofErr w:type="spellStart"/>
      <w:r w:rsidRPr="00EA74D5">
        <w:t>infographics</w:t>
      </w:r>
      <w:proofErr w:type="spellEnd"/>
      <w:r w:rsidRPr="00EA74D5">
        <w:t xml:space="preserve">, έντυπες και ψηφιακές διαφημίσεις και </w:t>
      </w:r>
      <w:r w:rsidR="00132147" w:rsidRPr="00EA74D5">
        <w:t xml:space="preserve">άλλο </w:t>
      </w:r>
      <w:r w:rsidRPr="00EA74D5">
        <w:t>διαφημιστικό</w:t>
      </w:r>
      <w:r w:rsidR="00132147" w:rsidRPr="00EA74D5">
        <w:t xml:space="preserve">/προωθητικό </w:t>
      </w:r>
      <w:r w:rsidRPr="00EA74D5">
        <w:t xml:space="preserve"> υλικό</w:t>
      </w:r>
    </w:p>
    <w:p w14:paraId="1ABADF15" w14:textId="16CBC85C" w:rsidR="00C055A2" w:rsidRPr="00EA74D5" w:rsidRDefault="00C055A2" w:rsidP="00C055A2"/>
    <w:p w14:paraId="48BC266A" w14:textId="77777777" w:rsidR="009F6230" w:rsidRPr="009F6230" w:rsidRDefault="009F6230" w:rsidP="009F6230">
      <w:pPr>
        <w:pStyle w:val="ListParagraph"/>
        <w:rPr>
          <w:b/>
          <w:bCs/>
        </w:rPr>
      </w:pPr>
    </w:p>
    <w:p w14:paraId="0C54FD79" w14:textId="5A6A1341" w:rsidR="00132147" w:rsidRDefault="00615F0E" w:rsidP="00EA74D5">
      <w:pPr>
        <w:pStyle w:val="ListParagraph"/>
        <w:numPr>
          <w:ilvl w:val="0"/>
          <w:numId w:val="6"/>
        </w:numPr>
      </w:pPr>
      <w:r w:rsidRPr="00615F0E">
        <w:rPr>
          <w:b/>
          <w:bCs/>
        </w:rPr>
        <w:t>Οδηγός Επικοινωνίας</w:t>
      </w:r>
      <w:r>
        <w:rPr>
          <w:b/>
          <w:bCs/>
        </w:rPr>
        <w:t>:</w:t>
      </w:r>
      <w:r>
        <w:t xml:space="preserve"> </w:t>
      </w:r>
      <w:r w:rsidR="00404063" w:rsidRPr="00EA74D5">
        <w:t>Σύνταξη οδηγού επικοινωνίας για το Εθνικό Σχέδιο Ανάκαμψης και Ανθεκτικότητας Ελλάδα 2.0 που θα περιλαμβάνει τα υποχρ</w:t>
      </w:r>
      <w:r w:rsidR="00EA74D5">
        <w:t>ε</w:t>
      </w:r>
      <w:r w:rsidR="00404063" w:rsidRPr="00EA74D5">
        <w:t xml:space="preserve">ωτικά μέτρα δημοσιότητας που θα λαμβάνουν οι αρμόδιοι διοικητικοί φορείς για την τήρηση των κανονιστικών υποχρεώσεων, οδηγίες και παραδείγματα εφαρμογής της σήμανσης καθώς και ενδεικτικές ενέργειες και δραστηριότητες που προτείνονται να υλοποιούνται. </w:t>
      </w:r>
    </w:p>
    <w:p w14:paraId="644F968C" w14:textId="77777777" w:rsidR="00615F0E" w:rsidRDefault="00615F0E" w:rsidP="00615F0E">
      <w:pPr>
        <w:pStyle w:val="ListParagraph"/>
      </w:pPr>
    </w:p>
    <w:p w14:paraId="715924AB" w14:textId="05AEC409" w:rsidR="00EA74D5" w:rsidRPr="00615F0E" w:rsidRDefault="00404063" w:rsidP="00404063">
      <w:pPr>
        <w:pStyle w:val="ListParagraph"/>
        <w:numPr>
          <w:ilvl w:val="0"/>
          <w:numId w:val="7"/>
        </w:numPr>
        <w:rPr>
          <w:b/>
          <w:bCs/>
        </w:rPr>
      </w:pPr>
      <w:r w:rsidRPr="00615F0E">
        <w:rPr>
          <w:b/>
          <w:bCs/>
        </w:rPr>
        <w:t>Συνεργατικές ενέργειες επικοινωνίας</w:t>
      </w:r>
      <w:r w:rsidRPr="00EA74D5">
        <w:t xml:space="preserve"> με θεσμικά όργανα της ΕΕ (Ευρωπαϊκή Επιτροπή, Ευρωπαϊκό Κοινοβούλιο κ.λπ.) ανά Πυλώνα ή και για βασικά έργα </w:t>
      </w:r>
      <w:r w:rsidR="00615F0E">
        <w:t xml:space="preserve">σε </w:t>
      </w:r>
      <w:r w:rsidRPr="00EA74D5">
        <w:t xml:space="preserve">διάφορες μορφές </w:t>
      </w:r>
      <w:r w:rsidR="00615F0E">
        <w:t>και</w:t>
      </w:r>
      <w:r w:rsidRPr="00EA74D5">
        <w:t xml:space="preserve"> σχετικά επίπεδα όπως </w:t>
      </w:r>
      <w:r w:rsidR="0016328B">
        <w:t xml:space="preserve">ενδεικτικά </w:t>
      </w:r>
      <w:r w:rsidR="00EF38D5" w:rsidRPr="00EA74D5">
        <w:t xml:space="preserve"> </w:t>
      </w:r>
      <w:r w:rsidRPr="00EA74D5">
        <w:t>διοργάνωση κοινών εκδηλώσεων, έκδοση δελτίων τύπου για επιτεύγματα ορόσημων,</w:t>
      </w:r>
      <w:r w:rsidR="00EF38D5" w:rsidRPr="00EA74D5">
        <w:t xml:space="preserve"> </w:t>
      </w:r>
      <w:r w:rsidRPr="00EA74D5">
        <w:t xml:space="preserve">επισκέψεις έργων ή εκδηλώσεις υψηλής προβολής με Επιτρόπους, ευρωβουλευτές και </w:t>
      </w:r>
      <w:r w:rsidR="00EF38D5" w:rsidRPr="00EA74D5">
        <w:t xml:space="preserve">άλλους </w:t>
      </w:r>
      <w:r w:rsidRPr="00EA74D5">
        <w:t xml:space="preserve">αξιωματούχους της ΕΕ, </w:t>
      </w:r>
      <w:r w:rsidR="00EF38D5" w:rsidRPr="00EA74D5">
        <w:t xml:space="preserve">ενημέρωση </w:t>
      </w:r>
      <w:r w:rsidRPr="00EA74D5">
        <w:t>των δικτύων</w:t>
      </w:r>
      <w:r w:rsidR="00EF38D5" w:rsidRPr="00EA74D5">
        <w:t xml:space="preserve"> </w:t>
      </w:r>
      <w:r w:rsidRPr="00EA74D5">
        <w:t>της ΕΕ</w:t>
      </w:r>
      <w:r w:rsidR="00615F0E">
        <w:t xml:space="preserve">. </w:t>
      </w:r>
    </w:p>
    <w:p w14:paraId="21086316" w14:textId="77777777" w:rsidR="00615F0E" w:rsidRPr="00615F0E" w:rsidRDefault="00615F0E" w:rsidP="00615F0E">
      <w:pPr>
        <w:pStyle w:val="ListParagraph"/>
        <w:rPr>
          <w:b/>
          <w:bCs/>
        </w:rPr>
      </w:pPr>
    </w:p>
    <w:p w14:paraId="756B6DB6" w14:textId="122CFF90" w:rsidR="00EF38D5" w:rsidRPr="00EA74D5" w:rsidRDefault="00EA74D5" w:rsidP="00EA74D5">
      <w:pPr>
        <w:pStyle w:val="NoSpacing"/>
        <w:spacing w:before="40" w:after="560" w:line="216" w:lineRule="auto"/>
        <w:rPr>
          <w:color w:val="4472C4" w:themeColor="accent1"/>
          <w:sz w:val="32"/>
          <w:szCs w:val="32"/>
        </w:rPr>
      </w:pPr>
      <w:r w:rsidRPr="00EA74D5">
        <w:rPr>
          <w:color w:val="4472C4" w:themeColor="accent1"/>
          <w:sz w:val="32"/>
          <w:szCs w:val="32"/>
        </w:rPr>
        <w:t xml:space="preserve">5. </w:t>
      </w:r>
      <w:r w:rsidR="00EF38D5" w:rsidRPr="00EA74D5">
        <w:rPr>
          <w:color w:val="4472C4" w:themeColor="accent1"/>
          <w:sz w:val="32"/>
          <w:szCs w:val="32"/>
        </w:rPr>
        <w:t xml:space="preserve">Εκτιμώμενος Προϋπολογισμός </w:t>
      </w:r>
    </w:p>
    <w:p w14:paraId="221B43BF" w14:textId="17990CA0" w:rsidR="00EF38D5" w:rsidRDefault="00EF38D5" w:rsidP="00EF38D5">
      <w:r>
        <w:t xml:space="preserve">Ο συνολικός προϋπολογισμός για την επικοινωνιακή στρατηγική του Σχεδίου Ανάκαμψης και Ανθεκτικότητας </w:t>
      </w:r>
      <w:r w:rsidR="00034663">
        <w:t>αποτελεί μέρος της δράσης  της Τεχνικής Βοήθειας του Σχεδίου και αναφέρεται στο  εγκεκριμένο Σχέδιο. Ο προϋπολογισμός ενδεικτικά θα κατανεμηθεί ως εξής:</w:t>
      </w:r>
    </w:p>
    <w:p w14:paraId="70CED1FB" w14:textId="66822BF9" w:rsidR="00EF38D5" w:rsidRDefault="00EF38D5" w:rsidP="00EA74D5">
      <w:pPr>
        <w:pStyle w:val="ListParagraph"/>
        <w:numPr>
          <w:ilvl w:val="0"/>
          <w:numId w:val="8"/>
        </w:numPr>
      </w:pPr>
      <w:r>
        <w:t>Εκστρατείες σε κεντρικό επίπεδο</w:t>
      </w:r>
      <w:r w:rsidR="00ED758D">
        <w:t xml:space="preserve"> </w:t>
      </w:r>
    </w:p>
    <w:p w14:paraId="4D2E8C27" w14:textId="67BAED4E" w:rsidR="00EF38D5" w:rsidRDefault="00EF38D5" w:rsidP="00EA74D5">
      <w:pPr>
        <w:pStyle w:val="ListParagraph"/>
        <w:numPr>
          <w:ilvl w:val="0"/>
          <w:numId w:val="8"/>
        </w:numPr>
      </w:pPr>
      <w:r>
        <w:t xml:space="preserve">Ειδικές και </w:t>
      </w:r>
      <w:proofErr w:type="spellStart"/>
      <w:r>
        <w:t>στοχευμένες</w:t>
      </w:r>
      <w:proofErr w:type="spellEnd"/>
      <w:r>
        <w:t xml:space="preserve"> εκστρατείες για </w:t>
      </w:r>
      <w:r w:rsidR="004C24D0">
        <w:t>δράσεις</w:t>
      </w:r>
      <w:r>
        <w:t xml:space="preserve"> (μεταρρυθμίσεις / επενδύσεις) στους 4 Πυλώνε</w:t>
      </w:r>
      <w:r w:rsidR="00D17D2B">
        <w:t>ς</w:t>
      </w:r>
    </w:p>
    <w:p w14:paraId="6AD532A5" w14:textId="07087BA2" w:rsidR="00EF38D5" w:rsidRDefault="00ED758D" w:rsidP="00EA74D5">
      <w:pPr>
        <w:pStyle w:val="ListParagraph"/>
        <w:numPr>
          <w:ilvl w:val="0"/>
          <w:numId w:val="8"/>
        </w:numPr>
      </w:pPr>
      <w:r>
        <w:t>Υπάρχει η δυνατότητα</w:t>
      </w:r>
      <w:r w:rsidR="00EF38D5">
        <w:t xml:space="preserve"> </w:t>
      </w:r>
      <w:r>
        <w:t xml:space="preserve">διάθεσης </w:t>
      </w:r>
      <w:r w:rsidR="00EF38D5">
        <w:t>προϋπολογισμού εντός του προϋπολογισμού του</w:t>
      </w:r>
      <w:r>
        <w:t xml:space="preserve"> εκάστοτε </w:t>
      </w:r>
      <w:r w:rsidR="00EF38D5">
        <w:t xml:space="preserve">έργου επιτρέποντας στους </w:t>
      </w:r>
      <w:r>
        <w:t xml:space="preserve">φορείς υλοποίησης </w:t>
      </w:r>
      <w:r w:rsidR="00EF38D5">
        <w:t xml:space="preserve">να υλοποιούν </w:t>
      </w:r>
      <w:r>
        <w:t xml:space="preserve">ίδιες </w:t>
      </w:r>
      <w:r w:rsidR="00EF38D5">
        <w:t>δράσεις επικοινωνίας.</w:t>
      </w:r>
    </w:p>
    <w:p w14:paraId="6B7BB131" w14:textId="77777777" w:rsidR="00EA74D5" w:rsidRDefault="00EA74D5" w:rsidP="00EA74D5"/>
    <w:p w14:paraId="46374324" w14:textId="77777777" w:rsidR="00EA74D5" w:rsidRPr="00EA74D5" w:rsidRDefault="00EA74D5" w:rsidP="00EA74D5">
      <w:pPr>
        <w:pStyle w:val="NoSpacing"/>
        <w:spacing w:before="40" w:after="560" w:line="216" w:lineRule="auto"/>
        <w:rPr>
          <w:color w:val="4472C4" w:themeColor="accent1"/>
          <w:sz w:val="32"/>
          <w:szCs w:val="32"/>
        </w:rPr>
      </w:pPr>
      <w:r w:rsidRPr="00EA74D5">
        <w:rPr>
          <w:color w:val="4472C4" w:themeColor="accent1"/>
          <w:sz w:val="32"/>
          <w:szCs w:val="32"/>
        </w:rPr>
        <w:t xml:space="preserve">6. </w:t>
      </w:r>
      <w:r w:rsidR="00EF38D5" w:rsidRPr="00EA74D5">
        <w:rPr>
          <w:color w:val="4472C4" w:themeColor="accent1"/>
          <w:sz w:val="32"/>
          <w:szCs w:val="32"/>
        </w:rPr>
        <w:t>Παρακολούθηση και αξιολόγηση</w:t>
      </w:r>
    </w:p>
    <w:p w14:paraId="681751A4" w14:textId="49ECF5E8" w:rsidR="00EA74D5" w:rsidRPr="00EA74D5" w:rsidRDefault="00EF38D5" w:rsidP="00034663">
      <w:pPr>
        <w:pStyle w:val="NoSpacing"/>
        <w:spacing w:before="120" w:after="100" w:afterAutospacing="1" w:line="216" w:lineRule="auto"/>
        <w:jc w:val="both"/>
        <w:rPr>
          <w:rFonts w:eastAsiaTheme="minorHAnsi"/>
          <w:lang w:eastAsia="en-US"/>
        </w:rPr>
      </w:pPr>
      <w:r w:rsidRPr="00EA74D5">
        <w:rPr>
          <w:rFonts w:eastAsiaTheme="minorHAnsi"/>
          <w:lang w:eastAsia="en-US"/>
        </w:rPr>
        <w:t>Προβλέπεται σύστημα παρακολούθησης που θα βασίζεται σε μετρήσεις και K</w:t>
      </w:r>
      <w:proofErr w:type="spellStart"/>
      <w:r w:rsidR="00034663">
        <w:rPr>
          <w:rFonts w:eastAsiaTheme="minorHAnsi"/>
          <w:lang w:val="en-US" w:eastAsia="en-US"/>
        </w:rPr>
        <w:t>ey</w:t>
      </w:r>
      <w:proofErr w:type="spellEnd"/>
      <w:r w:rsidR="00034663" w:rsidRPr="00034663">
        <w:rPr>
          <w:rFonts w:eastAsiaTheme="minorHAnsi"/>
          <w:lang w:eastAsia="en-US"/>
        </w:rPr>
        <w:t xml:space="preserve"> </w:t>
      </w:r>
      <w:r w:rsidR="00034663">
        <w:rPr>
          <w:rFonts w:eastAsiaTheme="minorHAnsi"/>
          <w:lang w:val="en-US" w:eastAsia="en-US"/>
        </w:rPr>
        <w:t>Performance</w:t>
      </w:r>
      <w:r w:rsidR="00034663" w:rsidRPr="00034663">
        <w:rPr>
          <w:rFonts w:eastAsiaTheme="minorHAnsi"/>
          <w:lang w:eastAsia="en-US"/>
        </w:rPr>
        <w:t xml:space="preserve"> </w:t>
      </w:r>
      <w:r w:rsidR="00034663">
        <w:rPr>
          <w:rFonts w:eastAsiaTheme="minorHAnsi"/>
          <w:lang w:val="en-US" w:eastAsia="en-US"/>
        </w:rPr>
        <w:t>Indicators</w:t>
      </w:r>
      <w:r w:rsidR="00034663" w:rsidRPr="00034663">
        <w:rPr>
          <w:rFonts w:eastAsiaTheme="minorHAnsi"/>
          <w:lang w:eastAsia="en-US"/>
        </w:rPr>
        <w:t xml:space="preserve"> (</w:t>
      </w:r>
      <w:r w:rsidR="00034663">
        <w:rPr>
          <w:rFonts w:eastAsiaTheme="minorHAnsi"/>
          <w:lang w:val="en-US" w:eastAsia="en-US"/>
        </w:rPr>
        <w:t>KPIs</w:t>
      </w:r>
      <w:r w:rsidR="00034663" w:rsidRPr="00034663">
        <w:rPr>
          <w:rFonts w:eastAsiaTheme="minorHAnsi"/>
          <w:lang w:eastAsia="en-US"/>
        </w:rPr>
        <w:t>)</w:t>
      </w:r>
      <w:r w:rsidRPr="00EA74D5">
        <w:rPr>
          <w:rFonts w:eastAsiaTheme="minorHAnsi"/>
          <w:lang w:eastAsia="en-US"/>
        </w:rPr>
        <w:t xml:space="preserve"> για το </w:t>
      </w:r>
      <w:r w:rsidR="00ED758D" w:rsidRPr="00EA74D5">
        <w:rPr>
          <w:rFonts w:eastAsiaTheme="minorHAnsi"/>
          <w:lang w:eastAsia="en-US"/>
        </w:rPr>
        <w:t xml:space="preserve">ΕΣΑΑ </w:t>
      </w:r>
      <w:r w:rsidRPr="00EA74D5">
        <w:rPr>
          <w:rFonts w:eastAsiaTheme="minorHAnsi"/>
          <w:lang w:eastAsia="en-US"/>
        </w:rPr>
        <w:t>και για βασικά έργα μεγάλης κλίμακας, προκειμένου να αξιολογηθεί η</w:t>
      </w:r>
      <w:r w:rsidR="00ED758D" w:rsidRPr="00EA74D5">
        <w:rPr>
          <w:rFonts w:eastAsiaTheme="minorHAnsi"/>
          <w:lang w:eastAsia="en-US"/>
        </w:rPr>
        <w:t xml:space="preserve"> </w:t>
      </w:r>
      <w:r w:rsidR="00EA74D5" w:rsidRPr="00EA74D5">
        <w:rPr>
          <w:rFonts w:eastAsiaTheme="minorHAnsi"/>
          <w:lang w:eastAsia="en-US"/>
        </w:rPr>
        <w:t xml:space="preserve"> α</w:t>
      </w:r>
      <w:r w:rsidRPr="00EA74D5">
        <w:rPr>
          <w:rFonts w:eastAsiaTheme="minorHAnsi"/>
          <w:lang w:eastAsia="en-US"/>
        </w:rPr>
        <w:t>ποτελεσματικότητα της Επικοινωνιακής Στρατηγικής σε ποσοτικό και ποιοτικό</w:t>
      </w:r>
      <w:r w:rsidR="00ED758D" w:rsidRPr="00EA74D5">
        <w:rPr>
          <w:rFonts w:eastAsiaTheme="minorHAnsi"/>
          <w:lang w:eastAsia="en-US"/>
        </w:rPr>
        <w:t xml:space="preserve"> </w:t>
      </w:r>
      <w:r w:rsidRPr="00EA74D5">
        <w:rPr>
          <w:rFonts w:eastAsiaTheme="minorHAnsi"/>
          <w:lang w:eastAsia="en-US"/>
        </w:rPr>
        <w:t>επίπεδο.</w:t>
      </w:r>
      <w:r w:rsidR="00EA74D5" w:rsidRPr="00EA74D5">
        <w:rPr>
          <w:rFonts w:eastAsiaTheme="minorHAnsi"/>
          <w:lang w:eastAsia="en-US"/>
        </w:rPr>
        <w:t xml:space="preserve"> </w:t>
      </w:r>
    </w:p>
    <w:p w14:paraId="38982CCD" w14:textId="5AF5D705" w:rsidR="00EF38D5" w:rsidRDefault="00EF38D5" w:rsidP="00EF38D5">
      <w:r>
        <w:t xml:space="preserve">Η </w:t>
      </w:r>
      <w:r w:rsidR="00615F0E">
        <w:t xml:space="preserve">παρακολούθηση και </w:t>
      </w:r>
      <w:r>
        <w:t>αξιολόγηση τ</w:t>
      </w:r>
      <w:r w:rsidR="00A14380">
        <w:t xml:space="preserve">ων επιμέρους επικοινωνιακών ενεργειών </w:t>
      </w:r>
      <w:r>
        <w:t xml:space="preserve">  καθορίζεται σε επίπεδο </w:t>
      </w:r>
      <w:r w:rsidR="00A14380">
        <w:t xml:space="preserve">ενέργειας </w:t>
      </w:r>
      <w:r>
        <w:t xml:space="preserve"> δεδομένου ότι τα </w:t>
      </w:r>
      <w:proofErr w:type="spellStart"/>
      <w:r>
        <w:t>KPIs</w:t>
      </w:r>
      <w:proofErr w:type="spellEnd"/>
      <w:r>
        <w:t xml:space="preserve"> έχουν</w:t>
      </w:r>
      <w:r w:rsidR="00ED758D">
        <w:t xml:space="preserve"> </w:t>
      </w:r>
      <w:r>
        <w:t>οριστεί στο στάδιο του σχεδιασμού της μεμονωμένης δράσης ή του εργαλείου επικοινωνίας και</w:t>
      </w:r>
      <w:r w:rsidR="00ED758D">
        <w:t xml:space="preserve"> </w:t>
      </w:r>
      <w:r>
        <w:t xml:space="preserve">παρακολουθούνται κατά τη διάρκεια της εφαρμογής. Μόλις καθοριστούν οι στόχοι </w:t>
      </w:r>
      <w:r w:rsidR="00ED758D">
        <w:t xml:space="preserve">της </w:t>
      </w:r>
      <w:r>
        <w:t xml:space="preserve">αντίστοιχης δράσης επικοινωνίας, η αξιολόγηση </w:t>
      </w:r>
      <w:r w:rsidR="00EA74D5">
        <w:t>π</w:t>
      </w:r>
      <w:r>
        <w:t>ραγματοποιείται χρησιμοποιώντας δείκτες</w:t>
      </w:r>
      <w:r w:rsidR="00ED758D">
        <w:t xml:space="preserve"> </w:t>
      </w:r>
      <w:r>
        <w:t xml:space="preserve">υλοποίησης (εκροής), αποτελεσμάτων </w:t>
      </w:r>
      <w:r w:rsidR="00A14380">
        <w:t xml:space="preserve">και επιπτώσεων. </w:t>
      </w:r>
    </w:p>
    <w:p w14:paraId="61792FC1" w14:textId="06F96AEA" w:rsidR="00EF38D5" w:rsidRDefault="00EF38D5" w:rsidP="00EF38D5">
      <w:r>
        <w:lastRenderedPageBreak/>
        <w:t xml:space="preserve">● Ενδεικτικοί δείκτες υλοποίησης: Αριθμός </w:t>
      </w:r>
      <w:r w:rsidR="00A14380">
        <w:t>καταχωρήσεων</w:t>
      </w:r>
      <w:r>
        <w:t>, συχνότητα, μέτρηση GRP</w:t>
      </w:r>
      <w:r w:rsidR="00615F0E">
        <w:rPr>
          <w:lang w:val="en-US"/>
        </w:rPr>
        <w:t>s</w:t>
      </w:r>
      <w:r>
        <w:t xml:space="preserve"> και κάλυψη</w:t>
      </w:r>
      <w:r w:rsidR="00034663">
        <w:t>ς</w:t>
      </w:r>
      <w:r>
        <w:t xml:space="preserve"> τηλεοπτικών σποτ, </w:t>
      </w:r>
      <w:r w:rsidR="00A14380">
        <w:t>συχνότητα ραδιοφωνικών</w:t>
      </w:r>
      <w:r w:rsidR="00A14380" w:rsidRPr="00A14380">
        <w:t xml:space="preserve"> </w:t>
      </w:r>
      <w:r w:rsidR="00A14380">
        <w:rPr>
          <w:lang w:val="en-US"/>
        </w:rPr>
        <w:t>spots</w:t>
      </w:r>
      <w:r w:rsidR="00615F0E" w:rsidRPr="00615F0E">
        <w:t>,</w:t>
      </w:r>
      <w:r w:rsidR="00A14380" w:rsidRPr="00A14380">
        <w:t xml:space="preserve"> </w:t>
      </w:r>
      <w:r>
        <w:t>αριθμός συμμετεχόντων ανά</w:t>
      </w:r>
      <w:r w:rsidR="00ED758D">
        <w:t xml:space="preserve"> </w:t>
      </w:r>
      <w:r>
        <w:t>εκδήλωση, ακόλουθοι / εμφανίσεις / προβολές στα μέσα κοινωνικής δικτύωσης,</w:t>
      </w:r>
      <w:r w:rsidR="00ED758D">
        <w:t xml:space="preserve"> </w:t>
      </w:r>
      <w:r>
        <w:t xml:space="preserve">εμφανίσεις διαφημίσεων Ιστού, </w:t>
      </w:r>
      <w:proofErr w:type="spellStart"/>
      <w:r>
        <w:t>επισκεψιμότητα</w:t>
      </w:r>
      <w:proofErr w:type="spellEnd"/>
      <w:r>
        <w:t xml:space="preserve"> </w:t>
      </w:r>
      <w:proofErr w:type="spellStart"/>
      <w:r>
        <w:t>ιστοτόπ</w:t>
      </w:r>
      <w:r w:rsidR="00ED758D">
        <w:t>ου</w:t>
      </w:r>
      <w:proofErr w:type="spellEnd"/>
      <w:r>
        <w:t>, αριθμός αιτήσεων σε</w:t>
      </w:r>
      <w:r w:rsidR="00EA74D5">
        <w:t xml:space="preserve"> </w:t>
      </w:r>
      <w:r>
        <w:t xml:space="preserve">προσκλήσεις </w:t>
      </w:r>
      <w:r w:rsidR="00ED758D">
        <w:t>δράσεων</w:t>
      </w:r>
      <w:r>
        <w:t>.</w:t>
      </w:r>
    </w:p>
    <w:p w14:paraId="2489E11E" w14:textId="639CC82E" w:rsidR="00EF38D5" w:rsidRDefault="00EF38D5" w:rsidP="00EF38D5">
      <w:r>
        <w:t>● Ενδεικτικοί δείκτες αποτελ</w:t>
      </w:r>
      <w:r w:rsidR="00615F0E">
        <w:t>έσματος</w:t>
      </w:r>
      <w:r>
        <w:t xml:space="preserve">: </w:t>
      </w:r>
      <w:r w:rsidR="00ED758D">
        <w:t>Δωρεάν προβολή στα</w:t>
      </w:r>
      <w:r>
        <w:t xml:space="preserve"> μέσα, ποσοστό ευαισθητοποίησης</w:t>
      </w:r>
      <w:r w:rsidR="00ED758D">
        <w:t xml:space="preserve">, </w:t>
      </w:r>
      <w:r>
        <w:t>ανάκληση κοινού</w:t>
      </w:r>
      <w:r w:rsidR="00ED758D">
        <w:t xml:space="preserve"> για</w:t>
      </w:r>
      <w:r>
        <w:t xml:space="preserve"> καμπάνια/δράση, βαθμός</w:t>
      </w:r>
      <w:r w:rsidR="00A14380" w:rsidRPr="00A14380">
        <w:t xml:space="preserve"> </w:t>
      </w:r>
      <w:r>
        <w:t xml:space="preserve">ικανοποίησης από την εκδήλωση, </w:t>
      </w:r>
      <w:proofErr w:type="spellStart"/>
      <w:r w:rsidR="00ED758D">
        <w:rPr>
          <w:lang w:val="en-US"/>
        </w:rPr>
        <w:t>engangement</w:t>
      </w:r>
      <w:proofErr w:type="spellEnd"/>
      <w:r>
        <w:t xml:space="preserve"> στα μέσα κοινωνικής δικτύωσης</w:t>
      </w:r>
      <w:r w:rsidR="00A14380" w:rsidRPr="00A14380">
        <w:t xml:space="preserve"> </w:t>
      </w:r>
      <w:r>
        <w:t>(</w:t>
      </w:r>
      <w:r w:rsidR="00ED758D">
        <w:t>απήχηση</w:t>
      </w:r>
      <w:r>
        <w:t>, κοινοποιήσεις, επισημάνσεις, κλικ/εμφανίσεις,</w:t>
      </w:r>
      <w:r w:rsidR="00A14380" w:rsidRPr="00A14380">
        <w:t xml:space="preserve"> </w:t>
      </w:r>
      <w:r>
        <w:t xml:space="preserve">σχόλια), </w:t>
      </w:r>
      <w:r w:rsidR="00ED758D">
        <w:t>στατιστική παρακολούθηση της ιστοσελίδας (χρήστες, εμφανίσεις σελίδων,</w:t>
      </w:r>
      <w:r>
        <w:t xml:space="preserve"> ποσοστό</w:t>
      </w:r>
      <w:r w:rsidR="00ED758D">
        <w:t xml:space="preserve"> </w:t>
      </w:r>
      <w:r>
        <w:t>εγκατάλειψης, διάρκεια σύνδεσης) και βαθμός ικανοποίησης των χρηστών.</w:t>
      </w:r>
    </w:p>
    <w:p w14:paraId="12D38421" w14:textId="2AF7E15C" w:rsidR="00EF38D5" w:rsidRDefault="00EF38D5" w:rsidP="00EF38D5">
      <w:r>
        <w:t xml:space="preserve">● Ενδεικτικοί δείκτες </w:t>
      </w:r>
      <w:r w:rsidR="00615F0E">
        <w:t>επιπτώσεων</w:t>
      </w:r>
      <w:r>
        <w:t>: Θετική άποψη/αντίληψη του σχεδίου και υποστήριξη της</w:t>
      </w:r>
      <w:r w:rsidR="00A14380" w:rsidRPr="00A14380">
        <w:t xml:space="preserve"> </w:t>
      </w:r>
      <w:r>
        <w:t>Ευρωπαϊκής Ένωσης, διάδοση θετικού μηνύματος σχετικά με το σχέδιο ή την ΕΕ ως</w:t>
      </w:r>
      <w:r w:rsidR="00A14380" w:rsidRPr="00A14380">
        <w:t xml:space="preserve"> </w:t>
      </w:r>
      <w:r>
        <w:t>αποτέλεσμα της επικοινωνιακής δραστηριότητας, βαθμός εμπιστοσύνης στις</w:t>
      </w:r>
      <w:r w:rsidR="00A14380" w:rsidRPr="00A14380">
        <w:t xml:space="preserve"> </w:t>
      </w:r>
      <w:r>
        <w:t>εθνικές/ευρωπαϊκές αρχές.</w:t>
      </w:r>
    </w:p>
    <w:p w14:paraId="78CF5C69" w14:textId="64986831" w:rsidR="00EF38D5" w:rsidRDefault="00615F0E" w:rsidP="00EF38D5">
      <w:r>
        <w:t>Τέλος</w:t>
      </w:r>
      <w:r w:rsidR="00D17D2B" w:rsidRPr="00D17D2B">
        <w:t>,</w:t>
      </w:r>
      <w:r>
        <w:t xml:space="preserve"> σ</w:t>
      </w:r>
      <w:r w:rsidRPr="00615F0E">
        <w:t xml:space="preserve">ημαντικό εργαλείο αξιολόγησης θα </w:t>
      </w:r>
      <w:r>
        <w:t xml:space="preserve">αποτελέσουν </w:t>
      </w:r>
      <w:r w:rsidRPr="00615F0E">
        <w:t xml:space="preserve">οι έρευνες </w:t>
      </w:r>
      <w:r>
        <w:t xml:space="preserve">κοινής </w:t>
      </w:r>
      <w:r w:rsidRPr="00615F0E">
        <w:t xml:space="preserve">γνώμης που θα υλοποιηθούν κατά την </w:t>
      </w:r>
      <w:r>
        <w:t>εφαρμογή</w:t>
      </w:r>
      <w:r w:rsidRPr="00615F0E">
        <w:t xml:space="preserve"> και κατά την ολοκλήρωση του σχεδίου για τη μέτρηση </w:t>
      </w:r>
      <w:proofErr w:type="spellStart"/>
      <w:r w:rsidRPr="00615F0E">
        <w:t>αναγνωρισιμότητας</w:t>
      </w:r>
      <w:proofErr w:type="spellEnd"/>
      <w:r w:rsidRPr="00615F0E">
        <w:t xml:space="preserve"> του </w:t>
      </w:r>
      <w:r w:rsidR="005C596D">
        <w:t>Σ</w:t>
      </w:r>
      <w:r w:rsidRPr="00615F0E">
        <w:t xml:space="preserve">χεδίου και σημαντικών έργων / μεταρρυθμίσεων, την εκτίμηση της αντίληψη για το σχέδιο και  το ρόλο της ΕΕ </w:t>
      </w:r>
      <w:proofErr w:type="spellStart"/>
      <w:r w:rsidRPr="00615F0E">
        <w:t>κ.α</w:t>
      </w:r>
      <w:proofErr w:type="spellEnd"/>
    </w:p>
    <w:p w14:paraId="46192D4B" w14:textId="77777777" w:rsidR="00EF38D5" w:rsidRDefault="00EF38D5" w:rsidP="00EF38D5"/>
    <w:p w14:paraId="375B7F41" w14:textId="5A1EE625" w:rsidR="00132147" w:rsidRDefault="00132147" w:rsidP="001C0334">
      <w:pPr>
        <w:rPr>
          <w:b/>
          <w:bCs/>
        </w:rPr>
      </w:pPr>
    </w:p>
    <w:sectPr w:rsidR="00132147" w:rsidSect="00A143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8BBB" w16cex:dateUtc="2021-11-05T08:53:00Z"/>
  <w16cex:commentExtensible w16cex:durableId="252F8C52" w16cex:dateUtc="2021-11-05T08:56:00Z"/>
  <w16cex:commentExtensible w16cex:durableId="252F8D6F" w16cex:dateUtc="2021-11-05T09: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4CEEF" w14:textId="77777777" w:rsidR="001A5E9B" w:rsidRDefault="001A5E9B" w:rsidP="00615F0E">
      <w:pPr>
        <w:spacing w:after="0" w:line="240" w:lineRule="auto"/>
      </w:pPr>
      <w:r>
        <w:separator/>
      </w:r>
    </w:p>
  </w:endnote>
  <w:endnote w:type="continuationSeparator" w:id="0">
    <w:p w14:paraId="700B0CE9" w14:textId="77777777" w:rsidR="001A5E9B" w:rsidRDefault="001A5E9B" w:rsidP="0061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95BB" w14:textId="77777777" w:rsidR="008A6486" w:rsidRDefault="008A6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3770" w14:textId="666A5B4F" w:rsidR="00615F0E" w:rsidRDefault="001A5E9B" w:rsidP="00501388">
    <w:pPr>
      <w:pStyle w:val="Footer"/>
      <w:jc w:val="right"/>
    </w:pPr>
    <w:sdt>
      <w:sdtPr>
        <w:id w:val="-1664997113"/>
        <w:docPartObj>
          <w:docPartGallery w:val="Page Numbers (Bottom of Page)"/>
          <w:docPartUnique/>
        </w:docPartObj>
      </w:sdtPr>
      <w:sdtEndPr/>
      <w:sdtContent>
        <w:r w:rsidR="00615F0E">
          <w:fldChar w:fldCharType="begin"/>
        </w:r>
        <w:r w:rsidR="00615F0E">
          <w:instrText>PAGE   \* MERGEFORMAT</w:instrText>
        </w:r>
        <w:r w:rsidR="00615F0E">
          <w:fldChar w:fldCharType="separate"/>
        </w:r>
        <w:r w:rsidR="001C0E40">
          <w:rPr>
            <w:noProof/>
          </w:rPr>
          <w:t>1</w:t>
        </w:r>
        <w:r w:rsidR="00615F0E">
          <w:fldChar w:fldCharType="end"/>
        </w:r>
      </w:sdtContent>
    </w:sdt>
    <w:r w:rsidR="008A6486">
      <w:rPr>
        <w:noProof/>
      </w:rPr>
      <w:drawing>
        <wp:inline distT="0" distB="0" distL="0" distR="0" wp14:anchorId="1BA83071" wp14:editId="481AA336">
          <wp:extent cx="5274310" cy="593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ellada.jpg"/>
                  <pic:cNvPicPr/>
                </pic:nvPicPr>
                <pic:blipFill>
                  <a:blip r:embed="rId1">
                    <a:extLst>
                      <a:ext uri="{28A0092B-C50C-407E-A947-70E740481C1C}">
                        <a14:useLocalDpi xmlns:a14="http://schemas.microsoft.com/office/drawing/2010/main" val="0"/>
                      </a:ext>
                    </a:extLst>
                  </a:blip>
                  <a:stretch>
                    <a:fillRect/>
                  </a:stretch>
                </pic:blipFill>
                <pic:spPr>
                  <a:xfrm>
                    <a:off x="0" y="0"/>
                    <a:ext cx="5274310" cy="5937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D28D" w14:textId="29786AEF" w:rsidR="008A6486" w:rsidRDefault="00501388">
    <w:pPr>
      <w:pStyle w:val="Footer"/>
    </w:pPr>
    <w:r>
      <w:rPr>
        <w:noProof/>
      </w:rPr>
      <w:drawing>
        <wp:inline distT="0" distB="0" distL="0" distR="0" wp14:anchorId="0BAB12D1" wp14:editId="7189ED2E">
          <wp:extent cx="5274310" cy="593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ellada.jpg"/>
                  <pic:cNvPicPr/>
                </pic:nvPicPr>
                <pic:blipFill>
                  <a:blip r:embed="rId1">
                    <a:extLst>
                      <a:ext uri="{28A0092B-C50C-407E-A947-70E740481C1C}">
                        <a14:useLocalDpi xmlns:a14="http://schemas.microsoft.com/office/drawing/2010/main" val="0"/>
                      </a:ext>
                    </a:extLst>
                  </a:blip>
                  <a:stretch>
                    <a:fillRect/>
                  </a:stretch>
                </pic:blipFill>
                <pic:spPr>
                  <a:xfrm>
                    <a:off x="0" y="0"/>
                    <a:ext cx="5274310" cy="593725"/>
                  </a:xfrm>
                  <a:prstGeom prst="rect">
                    <a:avLst/>
                  </a:prstGeom>
                </pic:spPr>
              </pic:pic>
            </a:graphicData>
          </a:graphic>
        </wp:inline>
      </w:drawing>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FB272" w14:textId="77777777" w:rsidR="001A5E9B" w:rsidRDefault="001A5E9B" w:rsidP="00615F0E">
      <w:pPr>
        <w:spacing w:after="0" w:line="240" w:lineRule="auto"/>
      </w:pPr>
      <w:r>
        <w:separator/>
      </w:r>
    </w:p>
  </w:footnote>
  <w:footnote w:type="continuationSeparator" w:id="0">
    <w:p w14:paraId="4C910D78" w14:textId="77777777" w:rsidR="001A5E9B" w:rsidRDefault="001A5E9B" w:rsidP="00615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3E51E" w14:textId="1E96703B" w:rsidR="00615F0E" w:rsidRDefault="00615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7A58" w14:textId="0C5C5789" w:rsidR="00615F0E" w:rsidRDefault="00615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4CB0F" w14:textId="60F47E19" w:rsidR="00615F0E" w:rsidRDefault="0061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64CD"/>
    <w:multiLevelType w:val="hybridMultilevel"/>
    <w:tmpl w:val="B53AE40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777D29"/>
    <w:multiLevelType w:val="hybridMultilevel"/>
    <w:tmpl w:val="4DB6A42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89F631D"/>
    <w:multiLevelType w:val="hybridMultilevel"/>
    <w:tmpl w:val="1E0039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253108F"/>
    <w:multiLevelType w:val="hybridMultilevel"/>
    <w:tmpl w:val="1A405FA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D0B1030"/>
    <w:multiLevelType w:val="hybridMultilevel"/>
    <w:tmpl w:val="1BDAFB62"/>
    <w:lvl w:ilvl="0" w:tplc="C7FA4E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EE5055E"/>
    <w:multiLevelType w:val="hybridMultilevel"/>
    <w:tmpl w:val="33964CC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C4074A7"/>
    <w:multiLevelType w:val="hybridMultilevel"/>
    <w:tmpl w:val="0C1A88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CA21586"/>
    <w:multiLevelType w:val="hybridMultilevel"/>
    <w:tmpl w:val="51CEA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3"/>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55"/>
    <w:rsid w:val="00000CCF"/>
    <w:rsid w:val="00034663"/>
    <w:rsid w:val="00051C17"/>
    <w:rsid w:val="000C6594"/>
    <w:rsid w:val="00132147"/>
    <w:rsid w:val="0016328B"/>
    <w:rsid w:val="001A5E9B"/>
    <w:rsid w:val="001C0334"/>
    <w:rsid w:val="001C0E40"/>
    <w:rsid w:val="00270CED"/>
    <w:rsid w:val="002F5666"/>
    <w:rsid w:val="00322099"/>
    <w:rsid w:val="0032315A"/>
    <w:rsid w:val="003236CF"/>
    <w:rsid w:val="0039688F"/>
    <w:rsid w:val="003970F1"/>
    <w:rsid w:val="003A7FF7"/>
    <w:rsid w:val="00404063"/>
    <w:rsid w:val="0046213B"/>
    <w:rsid w:val="004848D3"/>
    <w:rsid w:val="00486AEC"/>
    <w:rsid w:val="004C24D0"/>
    <w:rsid w:val="004E5016"/>
    <w:rsid w:val="00501388"/>
    <w:rsid w:val="005C596D"/>
    <w:rsid w:val="00615F0E"/>
    <w:rsid w:val="006C2985"/>
    <w:rsid w:val="00871EA9"/>
    <w:rsid w:val="008A6486"/>
    <w:rsid w:val="00926ED2"/>
    <w:rsid w:val="009D1C51"/>
    <w:rsid w:val="009F6230"/>
    <w:rsid w:val="00A14380"/>
    <w:rsid w:val="00AE4133"/>
    <w:rsid w:val="00C055A2"/>
    <w:rsid w:val="00C31979"/>
    <w:rsid w:val="00C37744"/>
    <w:rsid w:val="00C549D6"/>
    <w:rsid w:val="00CB7A22"/>
    <w:rsid w:val="00D17D2B"/>
    <w:rsid w:val="00D51124"/>
    <w:rsid w:val="00D52CE0"/>
    <w:rsid w:val="00E06EE6"/>
    <w:rsid w:val="00E370AF"/>
    <w:rsid w:val="00EA74D5"/>
    <w:rsid w:val="00ED758D"/>
    <w:rsid w:val="00EF38D5"/>
    <w:rsid w:val="00F07617"/>
    <w:rsid w:val="00F36706"/>
    <w:rsid w:val="00FF4C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42B9C"/>
  <w15:docId w15:val="{712C949D-462E-459D-84FA-11623352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EA9"/>
    <w:pPr>
      <w:ind w:left="720"/>
      <w:contextualSpacing/>
    </w:pPr>
  </w:style>
  <w:style w:type="paragraph" w:styleId="NoSpacing">
    <w:name w:val="No Spacing"/>
    <w:link w:val="NoSpacingChar"/>
    <w:uiPriority w:val="1"/>
    <w:qFormat/>
    <w:rsid w:val="00A14380"/>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A14380"/>
    <w:rPr>
      <w:rFonts w:eastAsiaTheme="minorEastAsia"/>
      <w:lang w:eastAsia="el-GR"/>
    </w:rPr>
  </w:style>
  <w:style w:type="paragraph" w:styleId="Header">
    <w:name w:val="header"/>
    <w:basedOn w:val="Normal"/>
    <w:link w:val="HeaderChar"/>
    <w:uiPriority w:val="99"/>
    <w:unhideWhenUsed/>
    <w:rsid w:val="00615F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5F0E"/>
  </w:style>
  <w:style w:type="paragraph" w:styleId="Footer">
    <w:name w:val="footer"/>
    <w:basedOn w:val="Normal"/>
    <w:link w:val="FooterChar"/>
    <w:uiPriority w:val="99"/>
    <w:unhideWhenUsed/>
    <w:rsid w:val="00615F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5F0E"/>
  </w:style>
  <w:style w:type="paragraph" w:styleId="Revision">
    <w:name w:val="Revision"/>
    <w:hidden/>
    <w:uiPriority w:val="99"/>
    <w:semiHidden/>
    <w:rsid w:val="00C549D6"/>
    <w:pPr>
      <w:spacing w:after="0" w:line="240" w:lineRule="auto"/>
    </w:pPr>
  </w:style>
  <w:style w:type="character" w:styleId="CommentReference">
    <w:name w:val="annotation reference"/>
    <w:basedOn w:val="DefaultParagraphFont"/>
    <w:uiPriority w:val="99"/>
    <w:semiHidden/>
    <w:unhideWhenUsed/>
    <w:rsid w:val="00D51124"/>
    <w:rPr>
      <w:sz w:val="16"/>
      <w:szCs w:val="16"/>
    </w:rPr>
  </w:style>
  <w:style w:type="paragraph" w:styleId="CommentText">
    <w:name w:val="annotation text"/>
    <w:basedOn w:val="Normal"/>
    <w:link w:val="CommentTextChar"/>
    <w:uiPriority w:val="99"/>
    <w:semiHidden/>
    <w:unhideWhenUsed/>
    <w:rsid w:val="00D51124"/>
    <w:pPr>
      <w:spacing w:line="240" w:lineRule="auto"/>
    </w:pPr>
    <w:rPr>
      <w:sz w:val="20"/>
      <w:szCs w:val="20"/>
    </w:rPr>
  </w:style>
  <w:style w:type="character" w:customStyle="1" w:styleId="CommentTextChar">
    <w:name w:val="Comment Text Char"/>
    <w:basedOn w:val="DefaultParagraphFont"/>
    <w:link w:val="CommentText"/>
    <w:uiPriority w:val="99"/>
    <w:semiHidden/>
    <w:rsid w:val="00D51124"/>
    <w:rPr>
      <w:sz w:val="20"/>
      <w:szCs w:val="20"/>
    </w:rPr>
  </w:style>
  <w:style w:type="paragraph" w:styleId="CommentSubject">
    <w:name w:val="annotation subject"/>
    <w:basedOn w:val="CommentText"/>
    <w:next w:val="CommentText"/>
    <w:link w:val="CommentSubjectChar"/>
    <w:uiPriority w:val="99"/>
    <w:semiHidden/>
    <w:unhideWhenUsed/>
    <w:rsid w:val="00D51124"/>
    <w:rPr>
      <w:b/>
      <w:bCs/>
    </w:rPr>
  </w:style>
  <w:style w:type="character" w:customStyle="1" w:styleId="CommentSubjectChar">
    <w:name w:val="Comment Subject Char"/>
    <w:basedOn w:val="CommentTextChar"/>
    <w:link w:val="CommentSubject"/>
    <w:uiPriority w:val="99"/>
    <w:semiHidden/>
    <w:rsid w:val="00D51124"/>
    <w:rPr>
      <w:b/>
      <w:bCs/>
      <w:sz w:val="20"/>
      <w:szCs w:val="20"/>
    </w:rPr>
  </w:style>
  <w:style w:type="paragraph" w:styleId="BalloonText">
    <w:name w:val="Balloon Text"/>
    <w:basedOn w:val="Normal"/>
    <w:link w:val="BalloonTextChar"/>
    <w:uiPriority w:val="99"/>
    <w:semiHidden/>
    <w:unhideWhenUsed/>
    <w:rsid w:val="004C2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4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524C0-1F24-CE49-B7A1-D3B6F69C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2</Words>
  <Characters>7081</Characters>
  <Application>Microsoft Office Word</Application>
  <DocSecurity>0</DocSecurity>
  <Lines>59</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τρατηγική Επικοινωνίας &amp; Δημοσιότητας του Εθνικού Σχεδίου Ανάκαμψης και Ανθεκτικότητας (ΕΣΑΑ) «Ελλάδα 2.0»</vt:lpstr>
      <vt:lpstr>Στρατηγική Επικοινωνίας του Εθνικού Σχεδίου Ανάκαμψης και Ανθεκτικότητας (ΕΣΑΑ) «Ελλάδα 2.0»</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ρατηγική Επικοινωνίας &amp; Δημοσιότητας του Εθνικού Σχεδίου Ανάκαμψης και Ανθεκτικότητας (ΕΣΑΑ) «Ελλάδα 2.0»</dc:title>
  <dc:subject>Σχεδιο</dc:subject>
  <dc:creator>Ιωάννα Ευθυμιάδου</dc:creator>
  <cp:keywords/>
  <dc:description/>
  <cp:lastModifiedBy>Microsoft Office User</cp:lastModifiedBy>
  <cp:revision>2</cp:revision>
  <dcterms:created xsi:type="dcterms:W3CDTF">2021-11-05T15:21:00Z</dcterms:created>
  <dcterms:modified xsi:type="dcterms:W3CDTF">2021-11-05T15:21:00Z</dcterms:modified>
</cp:coreProperties>
</file>